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59" w:rsidRDefault="004D4EC4" w:rsidP="00AD1C46">
      <w:pPr>
        <w:rPr>
          <w:b/>
          <w:sz w:val="32"/>
          <w:szCs w:val="32"/>
        </w:rPr>
      </w:pPr>
      <w:r w:rsidRPr="00986396">
        <w:rPr>
          <w:b/>
          <w:sz w:val="32"/>
          <w:szCs w:val="32"/>
        </w:rPr>
        <w:t>B</w:t>
      </w:r>
      <w:r w:rsidR="00DC4901" w:rsidRPr="00986396">
        <w:rPr>
          <w:b/>
          <w:sz w:val="32"/>
          <w:szCs w:val="32"/>
        </w:rPr>
        <w:t xml:space="preserve">ewerbung </w:t>
      </w:r>
      <w:r w:rsidR="00466D87" w:rsidRPr="00986396">
        <w:rPr>
          <w:b/>
          <w:sz w:val="32"/>
          <w:szCs w:val="32"/>
        </w:rPr>
        <w:t>für d</w:t>
      </w:r>
      <w:r w:rsidR="00986396">
        <w:rPr>
          <w:b/>
          <w:sz w:val="32"/>
          <w:szCs w:val="32"/>
        </w:rPr>
        <w:t>ie</w:t>
      </w:r>
      <w:r w:rsidR="00466D87" w:rsidRPr="00986396">
        <w:rPr>
          <w:b/>
          <w:sz w:val="32"/>
          <w:szCs w:val="32"/>
        </w:rPr>
        <w:t xml:space="preserve"> </w:t>
      </w:r>
      <w:r w:rsidR="0021095E">
        <w:rPr>
          <w:b/>
          <w:sz w:val="32"/>
          <w:szCs w:val="32"/>
        </w:rPr>
        <w:t>Variante „berufliche Schule als Projektleitung“</w:t>
      </w:r>
    </w:p>
    <w:p w:rsidR="00986396" w:rsidRPr="001652BB" w:rsidRDefault="00986396" w:rsidP="00AD1C46">
      <w:pPr>
        <w:rPr>
          <w:sz w:val="8"/>
          <w:szCs w:val="8"/>
        </w:rPr>
      </w:pPr>
    </w:p>
    <w:p w:rsidR="00986396" w:rsidRDefault="0021095E" w:rsidP="00986396">
      <w:pPr>
        <w:spacing w:line="276" w:lineRule="auto"/>
        <w:rPr>
          <w:b/>
          <w:sz w:val="22"/>
        </w:rPr>
      </w:pPr>
      <w:r>
        <w:rPr>
          <w:b/>
          <w:sz w:val="22"/>
        </w:rPr>
        <w:t>früher: „Variante 6“</w:t>
      </w:r>
    </w:p>
    <w:p w:rsidR="001652BB" w:rsidRPr="00865CA3" w:rsidRDefault="001652BB" w:rsidP="001652BB">
      <w:pPr>
        <w:spacing w:line="276" w:lineRule="auto"/>
        <w:rPr>
          <w:sz w:val="8"/>
          <w:szCs w:val="8"/>
        </w:rPr>
      </w:pPr>
    </w:p>
    <w:p w:rsidR="001652BB" w:rsidRPr="0085519E" w:rsidRDefault="001652BB" w:rsidP="001652BB">
      <w:pPr>
        <w:rPr>
          <w:b/>
          <w:sz w:val="20"/>
          <w:szCs w:val="20"/>
        </w:rPr>
      </w:pPr>
      <w:r w:rsidRPr="0085519E">
        <w:rPr>
          <w:b/>
          <w:sz w:val="20"/>
          <w:szCs w:val="20"/>
        </w:rPr>
        <w:t>Die Bewerbungsunterlagen werden beim KooBO-Beauftragten des zuständigen RP eingereicht.</w:t>
      </w:r>
      <w:r w:rsidR="00332BCF">
        <w:rPr>
          <w:b/>
          <w:sz w:val="20"/>
          <w:szCs w:val="20"/>
        </w:rPr>
        <w:t xml:space="preserve"> Die Namen der KooBO-Beauftragten finden Sie auf der KooBO-Homepage.</w:t>
      </w:r>
    </w:p>
    <w:p w:rsidR="001652BB" w:rsidRDefault="001652BB" w:rsidP="001652BB">
      <w:pPr>
        <w:rPr>
          <w:szCs w:val="24"/>
        </w:rPr>
      </w:pPr>
    </w:p>
    <w:p w:rsidR="004F7F1F" w:rsidRPr="00D521E9" w:rsidRDefault="004F7F1F" w:rsidP="001652BB">
      <w:pPr>
        <w:rPr>
          <w:szCs w:val="24"/>
        </w:rPr>
      </w:pPr>
    </w:p>
    <w:p w:rsidR="001652BB" w:rsidRDefault="001652BB" w:rsidP="001652BB">
      <w:r w:rsidRPr="008955F6">
        <w:rPr>
          <w:b/>
          <w:noProof/>
          <w:sz w:val="48"/>
          <w:lang w:eastAsia="de-DE"/>
        </w:rPr>
        <mc:AlternateContent>
          <mc:Choice Requires="wps">
            <w:drawing>
              <wp:inline distT="0" distB="0" distL="0" distR="0" wp14:anchorId="1032014F" wp14:editId="6968ED77">
                <wp:extent cx="3400425" cy="1495425"/>
                <wp:effectExtent l="0" t="0" r="28575" b="28575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2BB" w:rsidRDefault="001652BB" w:rsidP="001652BB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Anschrift des </w:t>
                            </w:r>
                            <w:r w:rsidRPr="006A4283">
                              <w:rPr>
                                <w:i/>
                                <w:sz w:val="20"/>
                              </w:rPr>
                              <w:t>zuständi</w:t>
                            </w:r>
                            <w:r>
                              <w:rPr>
                                <w:i/>
                                <w:sz w:val="20"/>
                              </w:rPr>
                              <w:t>gen</w:t>
                            </w:r>
                            <w:r w:rsidRPr="006A4283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P</w:t>
                            </w:r>
                          </w:p>
                          <w:p w:rsidR="001652BB" w:rsidRPr="006A4283" w:rsidRDefault="001652BB" w:rsidP="001652BB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Name des KooBO-Beauftrag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3201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67.75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" strokecolor="gray [1629]" strokeweight="1pt">
                <v:textbox>
                  <w:txbxContent>
                    <w:p w:rsidR="001652BB" w:rsidRDefault="001652BB" w:rsidP="001652BB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Anschrift des </w:t>
                      </w:r>
                      <w:r w:rsidRPr="006A4283">
                        <w:rPr>
                          <w:i/>
                          <w:sz w:val="20"/>
                        </w:rPr>
                        <w:t>zuständi</w:t>
                      </w:r>
                      <w:r>
                        <w:rPr>
                          <w:i/>
                          <w:sz w:val="20"/>
                        </w:rPr>
                        <w:t>gen</w:t>
                      </w:r>
                      <w:r w:rsidRPr="006A4283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P</w:t>
                      </w:r>
                    </w:p>
                    <w:p w:rsidR="001652BB" w:rsidRPr="006A4283" w:rsidRDefault="001652BB" w:rsidP="001652BB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Name des KooBO-Beauftrag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2BB" w:rsidRDefault="001652BB" w:rsidP="001652BB"/>
    <w:tbl>
      <w:tblPr>
        <w:tblStyle w:val="Tabellenraster"/>
        <w:tblW w:w="0" w:type="auto"/>
        <w:tblBorders>
          <w:top w:val="single" w:sz="12" w:space="0" w:color="404040" w:themeColor="text1" w:themeTint="BF"/>
          <w:bottom w:val="single" w:sz="12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77"/>
        <w:gridCol w:w="2954"/>
        <w:gridCol w:w="2954"/>
      </w:tblGrid>
      <w:tr w:rsidR="001652BB" w:rsidRPr="0076375D" w:rsidTr="00332BCF">
        <w:tc>
          <w:tcPr>
            <w:tcW w:w="9985" w:type="dxa"/>
            <w:gridSpan w:val="3"/>
            <w:shd w:val="clear" w:color="auto" w:fill="D9D9D9" w:themeFill="background1" w:themeFillShade="D9"/>
          </w:tcPr>
          <w:p w:rsidR="001652BB" w:rsidRPr="0076375D" w:rsidRDefault="001652BB" w:rsidP="00332BCF">
            <w:pPr>
              <w:spacing w:before="120" w:after="120" w:line="276" w:lineRule="auto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>Schuldaten</w:t>
            </w:r>
          </w:p>
        </w:tc>
      </w:tr>
      <w:tr w:rsidR="001652BB" w:rsidRPr="0076375D" w:rsidTr="00332BCF">
        <w:trPr>
          <w:trHeight w:val="510"/>
        </w:trPr>
        <w:tc>
          <w:tcPr>
            <w:tcW w:w="4077" w:type="dxa"/>
            <w:shd w:val="clear" w:color="auto" w:fill="D9D9D9" w:themeFill="background1" w:themeFillShade="D9"/>
          </w:tcPr>
          <w:p w:rsidR="001652BB" w:rsidRPr="0076375D" w:rsidRDefault="001652BB" w:rsidP="00332BCF">
            <w:pPr>
              <w:spacing w:before="120" w:after="120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>Schulaufsicht</w:t>
            </w:r>
          </w:p>
        </w:tc>
        <w:sdt>
          <w:sdtPr>
            <w:rPr>
              <w:sz w:val="22"/>
            </w:rPr>
            <w:id w:val="1001773058"/>
            <w:placeholder>
              <w:docPart w:val="933269B307014EAF90640D5C6F30F886"/>
            </w:placeholder>
            <w:showingPlcHdr/>
            <w:dropDownList>
              <w:listItem w:value="Zuständiges Regierungspräsidium"/>
              <w:listItem w:displayText="RP Freiburg" w:value="RP Freiburg"/>
              <w:listItem w:displayText="RP Karlsruhe" w:value="RP Karlsruhe"/>
              <w:listItem w:displayText="RP Stuttgart" w:value="RP Stuttgart"/>
              <w:listItem w:displayText="RP Tübingen" w:value="RP Tübingen"/>
            </w:dropDownList>
          </w:sdtPr>
          <w:sdtEndPr/>
          <w:sdtContent>
            <w:tc>
              <w:tcPr>
                <w:tcW w:w="2954" w:type="dxa"/>
                <w:shd w:val="clear" w:color="auto" w:fill="auto"/>
              </w:tcPr>
              <w:p w:rsidR="001652BB" w:rsidRPr="004F7F1F" w:rsidRDefault="001652BB" w:rsidP="00332BCF">
                <w:pPr>
                  <w:spacing w:before="120" w:after="120"/>
                  <w:rPr>
                    <w:sz w:val="22"/>
                  </w:rPr>
                </w:pPr>
                <w:r w:rsidRPr="004F7F1F">
                  <w:rPr>
                    <w:rStyle w:val="Platzhaltertext"/>
                    <w:sz w:val="22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2"/>
            </w:rPr>
            <w:alias w:val="Schulamt"/>
            <w:tag w:val="Schulamt"/>
            <w:id w:val="-1402824398"/>
            <w:placeholder>
              <w:docPart w:val="6CF71551BE4949989D7F62589E78A3D3"/>
            </w:placeholder>
            <w:dropDownList>
              <w:listItem w:value="Zuständiges SSA"/>
              <w:listItem w:displayText="keine Auswahl (Zuständigkeit liegt beim RP)" w:value="keine Auswahl (Zuständigkeit liegt beim RP)"/>
              <w:listItem w:displayText="SSA Albstadt" w:value="SSA Albstadt"/>
              <w:listItem w:displayText="SSA Backnang" w:value="SSA Backnang"/>
              <w:listItem w:displayText="SSA Biberach" w:value="SSA Biberach"/>
              <w:listItem w:displayText="SSA Böblingen" w:value="SSA Böblingen"/>
              <w:listItem w:displayText="SSA Donaueschingen" w:value="SSA Donaueschingen"/>
              <w:listItem w:displayText="SSA Freiburg" w:value="SSA Freiburg"/>
              <w:listItem w:displayText="SSA Göppingen" w:value="SSA Göppingen"/>
              <w:listItem w:displayText="SSA Karlsruhe" w:value="SSA Karlsruhe"/>
              <w:listItem w:displayText="SSA Konstanz" w:value="SSA Konstanz"/>
              <w:listItem w:displayText="SSA Heilbronn" w:value="SSA Heilbronn"/>
              <w:listItem w:displayText="SSA Künzelsau" w:value="SSA Künzelsau"/>
              <w:listItem w:displayText="SSA Lörrach" w:value="SSA Lörrach"/>
              <w:listItem w:displayText="SSA Ludwigsburg" w:value="SSA Ludwigsburg"/>
              <w:listItem w:displayText="SSA Mannheim" w:value="SSA Mannheim"/>
              <w:listItem w:displayText="SSA Markdorf" w:value="SSA Markdorf"/>
              <w:listItem w:displayText="SSA Nürtingen" w:value="SSA Nürtingen"/>
              <w:listItem w:displayText="SSA Offenburg" w:value="SSA Offenburg"/>
              <w:listItem w:displayText="SSA Pforzheim" w:value="SSA Pforzheim"/>
              <w:listItem w:displayText="SSA Rastatt" w:value="SSA Rastatt"/>
              <w:listItem w:displayText="SSA Stuttgart" w:value="SSA Stuttgart"/>
              <w:listItem w:displayText="SSA Tübingen" w:value="SSA Tübingen"/>
            </w:dropDownList>
          </w:sdtPr>
          <w:sdtEndPr/>
          <w:sdtContent>
            <w:tc>
              <w:tcPr>
                <w:tcW w:w="2954" w:type="dxa"/>
                <w:shd w:val="clear" w:color="auto" w:fill="auto"/>
              </w:tcPr>
              <w:p w:rsidR="001652BB" w:rsidRPr="004F7F1F" w:rsidRDefault="00332BCF" w:rsidP="00332BCF">
                <w:pPr>
                  <w:spacing w:before="120" w:after="120"/>
                  <w:rPr>
                    <w:sz w:val="22"/>
                  </w:rPr>
                </w:pPr>
                <w:r>
                  <w:rPr>
                    <w:sz w:val="22"/>
                  </w:rPr>
                  <w:t>keine Auswahl (Zuständigkeit liegt beim RP)</w:t>
                </w:r>
              </w:p>
            </w:tc>
          </w:sdtContent>
        </w:sdt>
      </w:tr>
      <w:tr w:rsidR="001652BB" w:rsidRPr="0076375D" w:rsidTr="00332BCF">
        <w:trPr>
          <w:trHeight w:val="510"/>
        </w:trPr>
        <w:tc>
          <w:tcPr>
            <w:tcW w:w="4077" w:type="dxa"/>
            <w:shd w:val="clear" w:color="auto" w:fill="D9D9D9" w:themeFill="background1" w:themeFillShade="D9"/>
          </w:tcPr>
          <w:p w:rsidR="001652BB" w:rsidRPr="0076375D" w:rsidRDefault="001652BB" w:rsidP="00332BCF">
            <w:pPr>
              <w:spacing w:before="120" w:after="120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>Schulname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1652BB" w:rsidRPr="004F7F1F" w:rsidRDefault="001652BB" w:rsidP="00332BCF">
            <w:pPr>
              <w:spacing w:before="120" w:after="120"/>
              <w:rPr>
                <w:sz w:val="22"/>
              </w:rPr>
            </w:pPr>
          </w:p>
        </w:tc>
      </w:tr>
      <w:tr w:rsidR="001652BB" w:rsidRPr="0076375D" w:rsidTr="00332BCF">
        <w:trPr>
          <w:trHeight w:val="1020"/>
        </w:trPr>
        <w:tc>
          <w:tcPr>
            <w:tcW w:w="4077" w:type="dxa"/>
            <w:shd w:val="clear" w:color="auto" w:fill="D9D9D9" w:themeFill="background1" w:themeFillShade="D9"/>
          </w:tcPr>
          <w:p w:rsidR="001652BB" w:rsidRPr="0076375D" w:rsidRDefault="001652BB" w:rsidP="00332BCF">
            <w:pPr>
              <w:spacing w:before="120" w:after="120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>Adresse der Schule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1652BB" w:rsidRPr="004F7F1F" w:rsidRDefault="001652BB" w:rsidP="00332BCF">
            <w:pPr>
              <w:spacing w:before="120" w:after="120"/>
              <w:rPr>
                <w:sz w:val="22"/>
              </w:rPr>
            </w:pPr>
          </w:p>
        </w:tc>
      </w:tr>
      <w:tr w:rsidR="001652BB" w:rsidRPr="0076375D" w:rsidTr="00332BCF">
        <w:trPr>
          <w:trHeight w:val="510"/>
        </w:trPr>
        <w:tc>
          <w:tcPr>
            <w:tcW w:w="4077" w:type="dxa"/>
            <w:shd w:val="clear" w:color="auto" w:fill="D9D9D9" w:themeFill="background1" w:themeFillShade="D9"/>
          </w:tcPr>
          <w:p w:rsidR="001652BB" w:rsidRPr="0076375D" w:rsidRDefault="001652BB" w:rsidP="00332BCF">
            <w:pPr>
              <w:spacing w:before="120" w:after="120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>Schulart / Bildungsgang</w:t>
            </w:r>
          </w:p>
        </w:tc>
        <w:sdt>
          <w:sdtPr>
            <w:rPr>
              <w:sz w:val="22"/>
            </w:rPr>
            <w:id w:val="565778064"/>
            <w:placeholder>
              <w:docPart w:val="E9E4C01D28034EA18140E6695E513039"/>
            </w:placeholder>
            <w:showingPlcHdr/>
            <w:comboBox>
              <w:listItem w:value="Wählen Sie ein Element aus."/>
              <w:listItem w:displayText="Allgemein bildendes Gymnasium" w:value="Allgemein bildendes Gymnasium"/>
              <w:listItem w:displayText="Berufliches Gymnasium" w:value="Berufliches Gymnasium"/>
              <w:listItem w:displayText="Berufskolleg" w:value="Berufskolleg"/>
              <w:listItem w:displayText="Gemeinschaftsschule" w:value="Gemeinschaftsschule"/>
              <w:listItem w:displayText="Hauptschule" w:value="Hauptschule"/>
              <w:listItem w:displayText="Realschule" w:value="Realschule"/>
              <w:listItem w:displayText="Sonderpädagogisches Bildungs- und Beratungszentrum" w:value="Sonderpädagogisches Bildungs- und Beratungszentrum"/>
              <w:listItem w:displayText="Werkrealschule" w:value="Werkrealschule"/>
              <w:listItem w:displayText="AV Dual" w:value="AV Dual"/>
              <w:listItem w:displayText="2-jährige Berufsfachschule (2BFS)" w:value="2-jährige Berufsfachschule (2BFS)"/>
              <w:listItem w:displayText="BFPE" w:value="BFPE"/>
              <w:listItem w:displayText="Berufseinstiegsjahr (BEJ)" w:value="Berufseinstiegsjahr (BEJ)"/>
              <w:listItem w:displayText="Vorqualifizierungsjahr Arbeit/Beruf (VAB)" w:value="Vorqualifizierungsjahr Arbeit/Beruf (VAB)"/>
            </w:comboBox>
          </w:sdtPr>
          <w:sdtEndPr/>
          <w:sdtContent>
            <w:tc>
              <w:tcPr>
                <w:tcW w:w="5908" w:type="dxa"/>
                <w:gridSpan w:val="2"/>
                <w:shd w:val="clear" w:color="auto" w:fill="auto"/>
              </w:tcPr>
              <w:p w:rsidR="001652BB" w:rsidRPr="004F7F1F" w:rsidRDefault="001652BB" w:rsidP="00332BCF">
                <w:pPr>
                  <w:spacing w:before="120" w:after="120"/>
                  <w:rPr>
                    <w:sz w:val="22"/>
                  </w:rPr>
                </w:pPr>
                <w:r w:rsidRPr="004F7F1F">
                  <w:rPr>
                    <w:rStyle w:val="Platzhaltertext"/>
                    <w:sz w:val="22"/>
                  </w:rPr>
                  <w:t>Wählen Sie ein Element aus.</w:t>
                </w:r>
              </w:p>
            </w:tc>
          </w:sdtContent>
        </w:sdt>
      </w:tr>
      <w:tr w:rsidR="001652BB" w:rsidRPr="0076375D" w:rsidTr="00332BCF">
        <w:trPr>
          <w:trHeight w:val="510"/>
        </w:trPr>
        <w:tc>
          <w:tcPr>
            <w:tcW w:w="4077" w:type="dxa"/>
            <w:shd w:val="clear" w:color="auto" w:fill="D9D9D9" w:themeFill="background1" w:themeFillShade="D9"/>
          </w:tcPr>
          <w:p w:rsidR="001652BB" w:rsidRPr="0076375D" w:rsidRDefault="001652BB" w:rsidP="00332BCF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lefonnummer </w:t>
            </w:r>
            <w:r w:rsidRPr="0076375D">
              <w:rPr>
                <w:szCs w:val="24"/>
              </w:rPr>
              <w:t>(Schule)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1652BB" w:rsidRPr="004F7F1F" w:rsidRDefault="001652BB" w:rsidP="00332BCF">
            <w:pPr>
              <w:spacing w:before="120" w:after="120"/>
              <w:rPr>
                <w:sz w:val="22"/>
              </w:rPr>
            </w:pPr>
          </w:p>
        </w:tc>
      </w:tr>
      <w:tr w:rsidR="001652BB" w:rsidRPr="0076375D" w:rsidTr="00332BCF">
        <w:trPr>
          <w:trHeight w:val="510"/>
        </w:trPr>
        <w:tc>
          <w:tcPr>
            <w:tcW w:w="4077" w:type="dxa"/>
            <w:shd w:val="clear" w:color="auto" w:fill="D9D9D9" w:themeFill="background1" w:themeFillShade="D9"/>
          </w:tcPr>
          <w:p w:rsidR="001652BB" w:rsidRPr="0076375D" w:rsidRDefault="001652BB" w:rsidP="00332BCF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Projektverantwortliche Lehrkraft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1652BB" w:rsidRPr="004F7F1F" w:rsidRDefault="001652BB" w:rsidP="00332BCF">
            <w:pPr>
              <w:spacing w:before="120" w:after="120"/>
              <w:rPr>
                <w:sz w:val="22"/>
              </w:rPr>
            </w:pPr>
          </w:p>
        </w:tc>
      </w:tr>
      <w:tr w:rsidR="001652BB" w:rsidRPr="0076375D" w:rsidTr="00332BCF">
        <w:trPr>
          <w:trHeight w:val="510"/>
        </w:trPr>
        <w:tc>
          <w:tcPr>
            <w:tcW w:w="4077" w:type="dxa"/>
            <w:shd w:val="clear" w:color="auto" w:fill="D9D9D9" w:themeFill="background1" w:themeFillShade="D9"/>
          </w:tcPr>
          <w:p w:rsidR="001652BB" w:rsidRPr="0076375D" w:rsidRDefault="001652BB" w:rsidP="00332BCF">
            <w:pPr>
              <w:spacing w:before="120" w:after="120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 xml:space="preserve">E-Mail </w:t>
            </w:r>
            <w:r w:rsidRPr="0076375D">
              <w:rPr>
                <w:szCs w:val="24"/>
              </w:rPr>
              <w:t>(Lehrkraft)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1652BB" w:rsidRPr="004F7F1F" w:rsidRDefault="001652BB" w:rsidP="00332BCF">
            <w:pPr>
              <w:spacing w:before="120" w:after="120"/>
              <w:rPr>
                <w:sz w:val="22"/>
              </w:rPr>
            </w:pPr>
          </w:p>
        </w:tc>
      </w:tr>
      <w:tr w:rsidR="001652BB" w:rsidRPr="0076375D" w:rsidTr="00332BCF">
        <w:trPr>
          <w:trHeight w:val="510"/>
        </w:trPr>
        <w:tc>
          <w:tcPr>
            <w:tcW w:w="4077" w:type="dxa"/>
            <w:shd w:val="clear" w:color="auto" w:fill="D9D9D9" w:themeFill="background1" w:themeFillShade="D9"/>
          </w:tcPr>
          <w:p w:rsidR="001652BB" w:rsidRPr="0076375D" w:rsidRDefault="001652BB" w:rsidP="00332BCF">
            <w:pPr>
              <w:spacing w:before="120" w:after="120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 xml:space="preserve">Telefonnummer </w:t>
            </w:r>
            <w:r w:rsidRPr="0076375D">
              <w:rPr>
                <w:szCs w:val="24"/>
              </w:rPr>
              <w:t>(Lehrkraft)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1652BB" w:rsidRPr="004F7F1F" w:rsidRDefault="001652BB" w:rsidP="00332BCF">
            <w:pPr>
              <w:spacing w:before="120" w:after="120"/>
              <w:rPr>
                <w:sz w:val="22"/>
              </w:rPr>
            </w:pPr>
          </w:p>
        </w:tc>
      </w:tr>
      <w:tr w:rsidR="001652BB" w:rsidRPr="0076375D" w:rsidTr="00332BCF">
        <w:trPr>
          <w:trHeight w:val="510"/>
        </w:trPr>
        <w:tc>
          <w:tcPr>
            <w:tcW w:w="4077" w:type="dxa"/>
            <w:shd w:val="clear" w:color="auto" w:fill="D9D9D9" w:themeFill="background1" w:themeFillShade="D9"/>
          </w:tcPr>
          <w:p w:rsidR="001652BB" w:rsidRPr="0076375D" w:rsidRDefault="001652BB" w:rsidP="00332BCF">
            <w:pPr>
              <w:spacing w:before="120" w:after="120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>Tandempartner/-in der Agentur für Arbeit (Berufsberater/-in)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1652BB" w:rsidRPr="004F7F1F" w:rsidRDefault="001652BB" w:rsidP="00332BCF">
            <w:pPr>
              <w:spacing w:before="120" w:after="120"/>
              <w:rPr>
                <w:sz w:val="22"/>
              </w:rPr>
            </w:pPr>
          </w:p>
        </w:tc>
      </w:tr>
      <w:tr w:rsidR="00332BCF" w:rsidRPr="0076375D" w:rsidTr="00BA43B9">
        <w:trPr>
          <w:trHeight w:val="20"/>
        </w:trPr>
        <w:tc>
          <w:tcPr>
            <w:tcW w:w="9985" w:type="dxa"/>
            <w:gridSpan w:val="3"/>
            <w:shd w:val="clear" w:color="auto" w:fill="D9D9D9" w:themeFill="background1" w:themeFillShade="D9"/>
          </w:tcPr>
          <w:p w:rsidR="00332BCF" w:rsidRPr="00865CA3" w:rsidRDefault="00332BCF" w:rsidP="00332BCF">
            <w:pPr>
              <w:spacing w:before="120" w:after="120" w:line="276" w:lineRule="auto"/>
              <w:rPr>
                <w:sz w:val="16"/>
                <w:szCs w:val="16"/>
              </w:rPr>
            </w:pPr>
            <w:r w:rsidRPr="00931203">
              <w:rPr>
                <w:b/>
                <w:sz w:val="22"/>
              </w:rPr>
              <w:t xml:space="preserve">Die Schule bewirbt sich für ____________ KooBO-Projekt(e) im Schuljahr </w:t>
            </w:r>
            <w:r w:rsidR="00DC3A43">
              <w:rPr>
                <w:b/>
                <w:sz w:val="22"/>
              </w:rPr>
              <w:t>2020/21</w:t>
            </w:r>
            <w:bookmarkStart w:id="0" w:name="_GoBack"/>
            <w:bookmarkEnd w:id="0"/>
            <w:r>
              <w:rPr>
                <w:b/>
                <w:sz w:val="22"/>
              </w:rPr>
              <w:t>.</w:t>
            </w:r>
          </w:p>
        </w:tc>
      </w:tr>
    </w:tbl>
    <w:p w:rsidR="001652BB" w:rsidRDefault="001652BB" w:rsidP="001652BB">
      <w:pPr>
        <w:rPr>
          <w:sz w:val="8"/>
          <w:szCs w:val="8"/>
        </w:rPr>
      </w:pPr>
    </w:p>
    <w:p w:rsidR="001652BB" w:rsidRPr="00FA1ECD" w:rsidRDefault="001652BB" w:rsidP="00EC63EC">
      <w:pPr>
        <w:rPr>
          <w:sz w:val="16"/>
          <w:szCs w:val="16"/>
        </w:rPr>
      </w:pPr>
      <w:r w:rsidRPr="00FA1ECD">
        <w:rPr>
          <w:sz w:val="16"/>
          <w:szCs w:val="16"/>
        </w:rPr>
        <w:br w:type="page"/>
      </w:r>
    </w:p>
    <w:p w:rsidR="00785897" w:rsidRPr="00FA1ECD" w:rsidRDefault="00785897" w:rsidP="00785897">
      <w:pPr>
        <w:rPr>
          <w:sz w:val="32"/>
          <w:szCs w:val="32"/>
        </w:rPr>
      </w:pPr>
      <w:r w:rsidRPr="00FA1ECD">
        <w:rPr>
          <w:b/>
          <w:sz w:val="32"/>
          <w:szCs w:val="32"/>
        </w:rPr>
        <w:lastRenderedPageBreak/>
        <w:t>KooBO-Projektdaten:</w:t>
      </w:r>
    </w:p>
    <w:p w:rsidR="00785897" w:rsidRPr="00385980" w:rsidRDefault="00785897" w:rsidP="00785897">
      <w:pPr>
        <w:rPr>
          <w:sz w:val="8"/>
          <w:szCs w:val="8"/>
        </w:rPr>
      </w:pPr>
    </w:p>
    <w:p w:rsidR="00785897" w:rsidRPr="00D20895" w:rsidRDefault="00785897" w:rsidP="00785897">
      <w:pPr>
        <w:rPr>
          <w:sz w:val="20"/>
          <w:szCs w:val="20"/>
          <w:u w:val="single"/>
        </w:rPr>
      </w:pPr>
      <w:r w:rsidRPr="00D20895">
        <w:rPr>
          <w:sz w:val="20"/>
          <w:szCs w:val="20"/>
        </w:rPr>
        <w:t xml:space="preserve">Bei mehreren Projekten an einer Schule bitte dieses Blatt </w:t>
      </w:r>
      <w:r>
        <w:rPr>
          <w:sz w:val="20"/>
          <w:szCs w:val="20"/>
        </w:rPr>
        <w:t>je</w:t>
      </w:r>
      <w:r w:rsidRPr="00D20895">
        <w:rPr>
          <w:sz w:val="20"/>
          <w:szCs w:val="20"/>
        </w:rPr>
        <w:t xml:space="preserve"> </w:t>
      </w:r>
      <w:r>
        <w:rPr>
          <w:sz w:val="20"/>
          <w:szCs w:val="20"/>
        </w:rPr>
        <w:t>Projekt</w:t>
      </w:r>
      <w:r w:rsidRPr="00D20895">
        <w:rPr>
          <w:sz w:val="20"/>
          <w:szCs w:val="20"/>
        </w:rPr>
        <w:t>grupp</w:t>
      </w:r>
      <w:r>
        <w:rPr>
          <w:sz w:val="20"/>
          <w:szCs w:val="20"/>
        </w:rPr>
        <w:t>e</w:t>
      </w:r>
      <w:r w:rsidRPr="00D20895">
        <w:rPr>
          <w:sz w:val="20"/>
          <w:szCs w:val="20"/>
        </w:rPr>
        <w:t xml:space="preserve"> ausfüllen.</w:t>
      </w:r>
    </w:p>
    <w:p w:rsidR="00785897" w:rsidRPr="00385980" w:rsidRDefault="00785897" w:rsidP="00785897">
      <w:pPr>
        <w:rPr>
          <w:sz w:val="8"/>
          <w:szCs w:val="8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68"/>
        <w:gridCol w:w="842"/>
        <w:gridCol w:w="789"/>
        <w:gridCol w:w="1602"/>
        <w:gridCol w:w="397"/>
        <w:gridCol w:w="1464"/>
        <w:gridCol w:w="202"/>
        <w:gridCol w:w="240"/>
        <w:gridCol w:w="544"/>
        <w:gridCol w:w="1323"/>
        <w:gridCol w:w="1226"/>
      </w:tblGrid>
      <w:tr w:rsidR="00785897" w:rsidRPr="0048060E" w:rsidTr="004F7F1F">
        <w:trPr>
          <w:trHeight w:val="20"/>
        </w:trPr>
        <w:tc>
          <w:tcPr>
            <w:tcW w:w="9997" w:type="dxa"/>
            <w:gridSpan w:val="11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D9D9D9" w:themeFill="background1" w:themeFillShade="D9"/>
          </w:tcPr>
          <w:p w:rsidR="00785897" w:rsidRPr="00B172FF" w:rsidRDefault="00785897" w:rsidP="00785897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360"/>
              <w:rPr>
                <w:szCs w:val="24"/>
              </w:rPr>
            </w:pPr>
            <w:r w:rsidRPr="00B172FF">
              <w:rPr>
                <w:b/>
                <w:szCs w:val="24"/>
              </w:rPr>
              <w:t>Angaben zur Projektgruppe</w:t>
            </w:r>
          </w:p>
        </w:tc>
      </w:tr>
      <w:tr w:rsidR="00785897" w:rsidRPr="0048060E" w:rsidTr="00B00102">
        <w:trPr>
          <w:trHeight w:val="397"/>
        </w:trPr>
        <w:tc>
          <w:tcPr>
            <w:tcW w:w="6904" w:type="dxa"/>
            <w:gridSpan w:val="8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785897" w:rsidRPr="00B172FF" w:rsidRDefault="00785897" w:rsidP="00785897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360"/>
              <w:rPr>
                <w:b/>
                <w:szCs w:val="24"/>
              </w:rPr>
            </w:pPr>
            <w:r w:rsidRPr="00B172FF">
              <w:rPr>
                <w:b/>
                <w:szCs w:val="24"/>
              </w:rPr>
              <w:t>Aus wie vielen Schülerinnen und Schülern besteht die Projektgruppe? (Vorgabe/Richtzahl: 15)</w:t>
            </w:r>
          </w:p>
        </w:tc>
        <w:tc>
          <w:tcPr>
            <w:tcW w:w="3093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785897" w:rsidRPr="004F7F1F" w:rsidRDefault="00785897" w:rsidP="00D458E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5897" w:rsidRPr="00FA1ECD" w:rsidTr="00B00102">
        <w:trPr>
          <w:trHeight w:val="20"/>
        </w:trPr>
        <w:tc>
          <w:tcPr>
            <w:tcW w:w="6904" w:type="dxa"/>
            <w:gridSpan w:val="8"/>
            <w:vMerge/>
            <w:tcBorders>
              <w:left w:val="nil"/>
            </w:tcBorders>
            <w:shd w:val="clear" w:color="auto" w:fill="D9D9D9" w:themeFill="background1" w:themeFillShade="D9"/>
          </w:tcPr>
          <w:p w:rsidR="00785897" w:rsidRPr="00FA1ECD" w:rsidRDefault="00785897" w:rsidP="00D458E8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360"/>
              <w:rPr>
                <w:b/>
                <w:szCs w:val="24"/>
              </w:rPr>
            </w:pPr>
          </w:p>
        </w:tc>
        <w:tc>
          <w:tcPr>
            <w:tcW w:w="3093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785897" w:rsidRPr="00865CA3" w:rsidRDefault="00785897" w:rsidP="00D458E8">
            <w:pPr>
              <w:spacing w:line="276" w:lineRule="auto"/>
              <w:rPr>
                <w:sz w:val="16"/>
                <w:szCs w:val="16"/>
              </w:rPr>
            </w:pPr>
            <w:r w:rsidRPr="00865CA3">
              <w:rPr>
                <w:sz w:val="16"/>
                <w:szCs w:val="16"/>
              </w:rPr>
              <w:t>(Bitte Anzahl eintragen)</w:t>
            </w:r>
          </w:p>
        </w:tc>
      </w:tr>
      <w:tr w:rsidR="00785897" w:rsidRPr="00FA1ECD" w:rsidTr="00B00102">
        <w:trPr>
          <w:trHeight w:val="397"/>
        </w:trPr>
        <w:tc>
          <w:tcPr>
            <w:tcW w:w="6904" w:type="dxa"/>
            <w:gridSpan w:val="8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785897" w:rsidRPr="00B172FF" w:rsidRDefault="00785897" w:rsidP="00785897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Welche Klassenstufe/n umfasst die Projektgruppe?</w:t>
            </w:r>
          </w:p>
        </w:tc>
        <w:tc>
          <w:tcPr>
            <w:tcW w:w="3093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785897" w:rsidRPr="004F7F1F" w:rsidRDefault="00785897" w:rsidP="00D458E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5897" w:rsidRPr="00FA1ECD" w:rsidTr="00B00102">
        <w:trPr>
          <w:trHeight w:val="20"/>
        </w:trPr>
        <w:tc>
          <w:tcPr>
            <w:tcW w:w="6904" w:type="dxa"/>
            <w:gridSpan w:val="8"/>
            <w:vMerge/>
            <w:tcBorders>
              <w:left w:val="nil"/>
            </w:tcBorders>
            <w:shd w:val="clear" w:color="auto" w:fill="D9D9D9" w:themeFill="background1" w:themeFillShade="D9"/>
          </w:tcPr>
          <w:p w:rsidR="00785897" w:rsidRPr="004E6F6E" w:rsidRDefault="00785897" w:rsidP="00D458E8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3093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785897" w:rsidRPr="00865CA3" w:rsidRDefault="00785897" w:rsidP="00D458E8">
            <w:pPr>
              <w:spacing w:line="276" w:lineRule="auto"/>
              <w:rPr>
                <w:sz w:val="16"/>
                <w:szCs w:val="16"/>
              </w:rPr>
            </w:pPr>
            <w:r w:rsidRPr="00865CA3">
              <w:rPr>
                <w:sz w:val="16"/>
                <w:szCs w:val="16"/>
              </w:rPr>
              <w:t>(Bitte eintragen</w:t>
            </w:r>
            <w:r>
              <w:rPr>
                <w:sz w:val="16"/>
                <w:szCs w:val="16"/>
              </w:rPr>
              <w:t>; ggf. von/bis</w:t>
            </w:r>
            <w:r w:rsidRPr="00865CA3">
              <w:rPr>
                <w:sz w:val="16"/>
                <w:szCs w:val="16"/>
              </w:rPr>
              <w:t>)</w:t>
            </w:r>
          </w:p>
        </w:tc>
      </w:tr>
      <w:tr w:rsidR="00785897" w:rsidRPr="002544AE" w:rsidTr="004F7F1F">
        <w:trPr>
          <w:trHeight w:val="1304"/>
        </w:trPr>
        <w:tc>
          <w:tcPr>
            <w:tcW w:w="4998" w:type="dxa"/>
            <w:gridSpan w:val="5"/>
            <w:tcBorders>
              <w:left w:val="nil"/>
              <w:bottom w:val="single" w:sz="12" w:space="0" w:color="404040" w:themeColor="text1" w:themeTint="BF"/>
            </w:tcBorders>
            <w:shd w:val="clear" w:color="auto" w:fill="D9D9D9" w:themeFill="background1" w:themeFillShade="D9"/>
          </w:tcPr>
          <w:p w:rsidR="00785897" w:rsidRDefault="00785897" w:rsidP="00785897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e </w:t>
            </w:r>
            <w:r w:rsidR="00385980">
              <w:rPr>
                <w:b/>
                <w:szCs w:val="24"/>
              </w:rPr>
              <w:t>/ Adresse der</w:t>
            </w:r>
            <w:r>
              <w:rPr>
                <w:b/>
                <w:szCs w:val="24"/>
              </w:rPr>
              <w:t xml:space="preserve"> Partnerschule</w:t>
            </w:r>
          </w:p>
          <w:p w:rsidR="00785897" w:rsidRPr="00385980" w:rsidRDefault="00385980" w:rsidP="00785897">
            <w:pPr>
              <w:pStyle w:val="Listenabsatz"/>
              <w:spacing w:line="276" w:lineRule="auto"/>
              <w:ind w:left="360"/>
              <w:rPr>
                <w:b/>
                <w:i/>
                <w:sz w:val="20"/>
                <w:szCs w:val="20"/>
              </w:rPr>
            </w:pPr>
            <w:r w:rsidRPr="004F7F1F">
              <w:rPr>
                <w:i/>
                <w:color w:val="404040" w:themeColor="text1" w:themeTint="BF"/>
                <w:sz w:val="20"/>
                <w:szCs w:val="20"/>
              </w:rPr>
              <w:t xml:space="preserve">Eine Berufliche Schule übernimmt die Projektleitung bei einem Schülerprojekt mit einer </w:t>
            </w:r>
            <w:r w:rsidRPr="004F7F1F">
              <w:rPr>
                <w:b/>
                <w:i/>
                <w:color w:val="404040" w:themeColor="text1" w:themeTint="BF"/>
                <w:sz w:val="20"/>
                <w:szCs w:val="20"/>
              </w:rPr>
              <w:t>allgemein bildenden Schule</w:t>
            </w:r>
            <w:r w:rsidRPr="004F7F1F">
              <w:rPr>
                <w:i/>
                <w:color w:val="404040" w:themeColor="text1" w:themeTint="BF"/>
                <w:sz w:val="20"/>
                <w:szCs w:val="20"/>
              </w:rPr>
              <w:t xml:space="preserve"> und einem </w:t>
            </w:r>
            <w:r w:rsidRPr="004F7F1F">
              <w:rPr>
                <w:b/>
                <w:i/>
                <w:color w:val="404040" w:themeColor="text1" w:themeTint="BF"/>
                <w:sz w:val="20"/>
                <w:szCs w:val="20"/>
              </w:rPr>
              <w:t>weiteren Kooperationspartner</w:t>
            </w:r>
            <w:r w:rsidRPr="004F7F1F">
              <w:rPr>
                <w:i/>
                <w:color w:val="404040" w:themeColor="text1" w:themeTint="BF"/>
                <w:sz w:val="20"/>
                <w:szCs w:val="20"/>
              </w:rPr>
              <w:t xml:space="preserve"> (Betrieb, Hochschule, Einrichtung, Behörde)</w:t>
            </w:r>
          </w:p>
        </w:tc>
        <w:tc>
          <w:tcPr>
            <w:tcW w:w="4999" w:type="dxa"/>
            <w:gridSpan w:val="6"/>
            <w:tcBorders>
              <w:bottom w:val="single" w:sz="12" w:space="0" w:color="404040" w:themeColor="text1" w:themeTint="BF"/>
              <w:right w:val="nil"/>
            </w:tcBorders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sz w:val="22"/>
              </w:rPr>
            </w:pPr>
          </w:p>
        </w:tc>
      </w:tr>
      <w:tr w:rsidR="00785897" w:rsidRPr="00C51B10" w:rsidTr="004F7F1F">
        <w:tc>
          <w:tcPr>
            <w:tcW w:w="9997" w:type="dxa"/>
            <w:gridSpan w:val="11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D9D9D9" w:themeFill="background1" w:themeFillShade="D9"/>
          </w:tcPr>
          <w:p w:rsidR="00785897" w:rsidRPr="00B172FF" w:rsidRDefault="00785897" w:rsidP="00785897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360"/>
              <w:rPr>
                <w:szCs w:val="24"/>
              </w:rPr>
            </w:pPr>
            <w:r w:rsidRPr="00B172FF">
              <w:rPr>
                <w:b/>
                <w:szCs w:val="24"/>
              </w:rPr>
              <w:t xml:space="preserve">Angaben zu </w:t>
            </w:r>
            <w:r>
              <w:rPr>
                <w:b/>
                <w:szCs w:val="24"/>
              </w:rPr>
              <w:t>Kooperationspartnern</w:t>
            </w:r>
          </w:p>
        </w:tc>
      </w:tr>
      <w:tr w:rsidR="00785897" w:rsidRPr="00C51B10" w:rsidTr="00B00102">
        <w:tc>
          <w:tcPr>
            <w:tcW w:w="8771" w:type="dxa"/>
            <w:gridSpan w:val="10"/>
            <w:tcBorders>
              <w:left w:val="nil"/>
            </w:tcBorders>
            <w:shd w:val="clear" w:color="auto" w:fill="D9D9D9" w:themeFill="background1" w:themeFillShade="D9"/>
          </w:tcPr>
          <w:p w:rsidR="00785897" w:rsidRPr="00B172FF" w:rsidRDefault="00785897" w:rsidP="00D458E8">
            <w:pPr>
              <w:pStyle w:val="Listenabsatz"/>
              <w:spacing w:line="276" w:lineRule="auto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at </w:t>
            </w:r>
            <w:r w:rsidRPr="003E13B9">
              <w:rPr>
                <w:b/>
                <w:szCs w:val="24"/>
              </w:rPr>
              <w:t>Ihre Schule bereits einen oder mehrere Kooperationspartner für das KooBO-Projekt?</w:t>
            </w:r>
            <w:r>
              <w:rPr>
                <w:b/>
                <w:szCs w:val="24"/>
              </w:rPr>
              <w:t xml:space="preserve"> </w:t>
            </w:r>
            <w:r w:rsidRPr="003E13B9">
              <w:rPr>
                <w:sz w:val="20"/>
                <w:szCs w:val="20"/>
              </w:rPr>
              <w:t>(Für die Bewerbung nicht zwingend notwendig.)</w:t>
            </w:r>
          </w:p>
        </w:tc>
        <w:tc>
          <w:tcPr>
            <w:tcW w:w="1226" w:type="dxa"/>
            <w:tcBorders>
              <w:right w:val="nil"/>
            </w:tcBorders>
            <w:shd w:val="clear" w:color="auto" w:fill="auto"/>
          </w:tcPr>
          <w:p w:rsidR="00785897" w:rsidRDefault="00DC3A43" w:rsidP="00D458E8">
            <w:pPr>
              <w:spacing w:line="276" w:lineRule="auto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7838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8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85897">
              <w:rPr>
                <w:b/>
                <w:szCs w:val="24"/>
              </w:rPr>
              <w:t xml:space="preserve">  Ja</w:t>
            </w:r>
          </w:p>
          <w:p w:rsidR="00785897" w:rsidRPr="003E13B9" w:rsidRDefault="00DC3A43" w:rsidP="00D458E8">
            <w:pPr>
              <w:spacing w:line="276" w:lineRule="auto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20294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897" w:rsidRPr="00B70E0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85897">
              <w:rPr>
                <w:b/>
                <w:szCs w:val="24"/>
              </w:rPr>
              <w:t xml:space="preserve">  Nein</w:t>
            </w:r>
          </w:p>
        </w:tc>
      </w:tr>
      <w:tr w:rsidR="00785897" w:rsidRPr="00F8475E" w:rsidTr="00B00102">
        <w:tc>
          <w:tcPr>
            <w:tcW w:w="4998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85897" w:rsidRPr="00F8475E" w:rsidRDefault="00785897" w:rsidP="00785897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360"/>
              <w:rPr>
                <w:b/>
                <w:szCs w:val="24"/>
              </w:rPr>
            </w:pPr>
            <w:r w:rsidRPr="00F8475E">
              <w:rPr>
                <w:b/>
                <w:szCs w:val="24"/>
              </w:rPr>
              <w:t xml:space="preserve">Wenn "Ja" bitte Kooperationspartner angeben </w:t>
            </w:r>
            <w:r w:rsidRPr="00F8475E">
              <w:rPr>
                <w:szCs w:val="24"/>
              </w:rPr>
              <w:t>(Seite 3 dieser Vorlage)</w:t>
            </w:r>
            <w:r w:rsidRPr="00F8475E">
              <w:rPr>
                <w:b/>
                <w:szCs w:val="24"/>
              </w:rPr>
              <w:t xml:space="preserve"> und Art des Partners ankreuzen</w:t>
            </w:r>
          </w:p>
        </w:tc>
        <w:tc>
          <w:tcPr>
            <w:tcW w:w="4999" w:type="dxa"/>
            <w:gridSpan w:val="6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85897" w:rsidRPr="00F8475E" w:rsidRDefault="00785897" w:rsidP="00785897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360"/>
              <w:rPr>
                <w:b/>
                <w:szCs w:val="24"/>
              </w:rPr>
            </w:pPr>
            <w:r w:rsidRPr="00F8475E">
              <w:rPr>
                <w:b/>
                <w:szCs w:val="24"/>
              </w:rPr>
              <w:t>Wenn "Nein" bitte gewünschten/ geplanten Kooperationspartner ankreuzen</w:t>
            </w:r>
          </w:p>
        </w:tc>
      </w:tr>
      <w:tr w:rsidR="00785897" w:rsidRPr="00CD534E" w:rsidTr="004F7F1F">
        <w:tc>
          <w:tcPr>
            <w:tcW w:w="2999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897" w:rsidRPr="00CD534E" w:rsidRDefault="00785897" w:rsidP="004F7F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orhandene Partner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897" w:rsidRPr="004F7F1F" w:rsidRDefault="00785897" w:rsidP="004F7F1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F7F1F">
              <w:rPr>
                <w:i/>
                <w:sz w:val="20"/>
                <w:szCs w:val="20"/>
              </w:rPr>
              <w:t>Mehrfachnennungen möglich</w:t>
            </w:r>
          </w:p>
        </w:tc>
        <w:tc>
          <w:tcPr>
            <w:tcW w:w="3535" w:type="dxa"/>
            <w:gridSpan w:val="5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85897" w:rsidRPr="00CD534E" w:rsidRDefault="00785897" w:rsidP="004F7F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ewünschte Partner</w:t>
            </w:r>
          </w:p>
        </w:tc>
      </w:tr>
      <w:tr w:rsidR="00785897" w:rsidRPr="00CD534E" w:rsidTr="004F7F1F">
        <w:tc>
          <w:tcPr>
            <w:tcW w:w="22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85897" w:rsidRPr="00CD534E" w:rsidRDefault="00DC3A43" w:rsidP="004F7F1F">
            <w:pPr>
              <w:spacing w:line="276" w:lineRule="auto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6586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8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238" w:type="dxa"/>
            <w:gridSpan w:val="7"/>
            <w:shd w:val="clear" w:color="auto" w:fill="D9D9D9" w:themeFill="background1" w:themeFillShade="D9"/>
            <w:vAlign w:val="center"/>
          </w:tcPr>
          <w:p w:rsidR="00785897" w:rsidRPr="00A7334C" w:rsidRDefault="00785897" w:rsidP="004F7F1F">
            <w:pPr>
              <w:spacing w:line="276" w:lineRule="auto"/>
              <w:jc w:val="center"/>
              <w:rPr>
                <w:b/>
                <w:szCs w:val="24"/>
              </w:rPr>
            </w:pPr>
            <w:r w:rsidRPr="00A7334C">
              <w:rPr>
                <w:b/>
                <w:szCs w:val="24"/>
              </w:rPr>
              <w:t>Hochschule</w:t>
            </w:r>
          </w:p>
        </w:tc>
        <w:tc>
          <w:tcPr>
            <w:tcW w:w="254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85897" w:rsidRPr="00CD534E" w:rsidRDefault="00DC3A43" w:rsidP="004F7F1F">
            <w:pPr>
              <w:spacing w:line="276" w:lineRule="auto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63633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8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785897" w:rsidRPr="00CD534E" w:rsidTr="004F7F1F">
        <w:tc>
          <w:tcPr>
            <w:tcW w:w="22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85897" w:rsidRPr="00CD534E" w:rsidRDefault="00DC3A43" w:rsidP="004F7F1F">
            <w:pPr>
              <w:spacing w:line="276" w:lineRule="auto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23717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8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238" w:type="dxa"/>
            <w:gridSpan w:val="7"/>
            <w:shd w:val="clear" w:color="auto" w:fill="D9D9D9" w:themeFill="background1" w:themeFillShade="D9"/>
            <w:vAlign w:val="center"/>
          </w:tcPr>
          <w:p w:rsidR="00785897" w:rsidRPr="00A7334C" w:rsidRDefault="00785897" w:rsidP="004F7F1F">
            <w:pPr>
              <w:spacing w:line="276" w:lineRule="auto"/>
              <w:jc w:val="center"/>
              <w:rPr>
                <w:b/>
                <w:szCs w:val="24"/>
              </w:rPr>
            </w:pPr>
            <w:r w:rsidRPr="00A7334C">
              <w:rPr>
                <w:b/>
                <w:szCs w:val="24"/>
              </w:rPr>
              <w:t>Betrieb/Unternehmen/Einrichtung/Behörde</w:t>
            </w:r>
          </w:p>
        </w:tc>
        <w:tc>
          <w:tcPr>
            <w:tcW w:w="254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85897" w:rsidRPr="00CD534E" w:rsidRDefault="00DC3A43" w:rsidP="004F7F1F">
            <w:pPr>
              <w:spacing w:line="276" w:lineRule="auto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50840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0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785897" w:rsidRPr="00CD534E" w:rsidTr="004F7F1F">
        <w:tc>
          <w:tcPr>
            <w:tcW w:w="2210" w:type="dxa"/>
            <w:gridSpan w:val="2"/>
            <w:tcBorders>
              <w:left w:val="nil"/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:rsidR="00785897" w:rsidRPr="00CD534E" w:rsidRDefault="00DC3A43" w:rsidP="004F7F1F">
            <w:pPr>
              <w:spacing w:line="276" w:lineRule="auto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4308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8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391" w:type="dxa"/>
            <w:gridSpan w:val="2"/>
            <w:tcBorders>
              <w:bottom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785897" w:rsidRPr="00CD534E" w:rsidRDefault="00785897" w:rsidP="004F7F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onstige</w:t>
            </w:r>
          </w:p>
        </w:tc>
        <w:tc>
          <w:tcPr>
            <w:tcW w:w="2847" w:type="dxa"/>
            <w:gridSpan w:val="5"/>
            <w:tcBorders>
              <w:bottom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785897" w:rsidRPr="00CD534E" w:rsidRDefault="00785897" w:rsidP="004F7F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cht festgelegt</w:t>
            </w:r>
          </w:p>
        </w:tc>
        <w:tc>
          <w:tcPr>
            <w:tcW w:w="2549" w:type="dxa"/>
            <w:gridSpan w:val="2"/>
            <w:tcBorders>
              <w:bottom w:val="single" w:sz="12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785897" w:rsidRPr="00CD534E" w:rsidRDefault="00DC3A43" w:rsidP="004F7F1F">
            <w:pPr>
              <w:spacing w:line="276" w:lineRule="auto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65078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8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785897" w:rsidRPr="002544AE" w:rsidTr="004F7F1F">
        <w:trPr>
          <w:trHeight w:val="431"/>
        </w:trPr>
        <w:tc>
          <w:tcPr>
            <w:tcW w:w="9997" w:type="dxa"/>
            <w:gridSpan w:val="11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D9D9D9" w:themeFill="background1" w:themeFillShade="D9"/>
          </w:tcPr>
          <w:p w:rsidR="00785897" w:rsidRPr="00B172FF" w:rsidRDefault="00785897" w:rsidP="00785897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360"/>
              <w:rPr>
                <w:szCs w:val="24"/>
              </w:rPr>
            </w:pPr>
            <w:r w:rsidRPr="00A7334C">
              <w:rPr>
                <w:b/>
                <w:szCs w:val="24"/>
              </w:rPr>
              <w:t>Wenn Sie bereits eine Projektidee haben, notieren Sie diese bitte.</w:t>
            </w:r>
            <w:r>
              <w:rPr>
                <w:b/>
                <w:szCs w:val="24"/>
              </w:rPr>
              <w:t xml:space="preserve"> </w:t>
            </w:r>
            <w:r w:rsidRPr="00A7334C">
              <w:rPr>
                <w:sz w:val="20"/>
                <w:szCs w:val="20"/>
              </w:rPr>
              <w:t>(Für die Bewerbung nicht zwingend notwendig.)</w:t>
            </w:r>
          </w:p>
        </w:tc>
      </w:tr>
      <w:tr w:rsidR="00785897" w:rsidRPr="004F7F1F" w:rsidTr="00B00102">
        <w:trPr>
          <w:trHeight w:val="1304"/>
        </w:trPr>
        <w:tc>
          <w:tcPr>
            <w:tcW w:w="9997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sz w:val="22"/>
              </w:rPr>
            </w:pPr>
          </w:p>
        </w:tc>
      </w:tr>
      <w:tr w:rsidR="00785897" w:rsidRPr="002544AE" w:rsidTr="00B00102">
        <w:trPr>
          <w:trHeight w:val="431"/>
        </w:trPr>
        <w:tc>
          <w:tcPr>
            <w:tcW w:w="9997" w:type="dxa"/>
            <w:gridSpan w:val="11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85897" w:rsidRPr="00A7334C" w:rsidRDefault="00785897" w:rsidP="00785897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Aus welchem Grund möchten Sie am KooBO-Projekt teilnehmen?</w:t>
            </w:r>
          </w:p>
        </w:tc>
      </w:tr>
      <w:tr w:rsidR="00785897" w:rsidRPr="004F7F1F" w:rsidTr="00B00102">
        <w:trPr>
          <w:trHeight w:val="1304"/>
        </w:trPr>
        <w:tc>
          <w:tcPr>
            <w:tcW w:w="9997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sz w:val="22"/>
              </w:rPr>
            </w:pPr>
          </w:p>
        </w:tc>
      </w:tr>
      <w:tr w:rsidR="00785897" w:rsidRPr="00F8475E" w:rsidTr="00B00102">
        <w:trPr>
          <w:trHeight w:val="20"/>
        </w:trPr>
        <w:tc>
          <w:tcPr>
            <w:tcW w:w="9997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5897" w:rsidRPr="00F8475E" w:rsidRDefault="00785897" w:rsidP="00D458E8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85897" w:rsidRPr="00F8475E" w:rsidTr="00B00102">
        <w:trPr>
          <w:trHeight w:val="20"/>
        </w:trPr>
        <w:tc>
          <w:tcPr>
            <w:tcW w:w="9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897" w:rsidRDefault="00785897" w:rsidP="00D458E8">
            <w:pPr>
              <w:spacing w:line="276" w:lineRule="auto"/>
              <w:rPr>
                <w:i/>
                <w:szCs w:val="24"/>
              </w:rPr>
            </w:pPr>
          </w:p>
          <w:p w:rsidR="00DC3243" w:rsidRPr="00F8475E" w:rsidRDefault="00DC3243" w:rsidP="00D458E8">
            <w:pPr>
              <w:spacing w:line="276" w:lineRule="auto"/>
              <w:rPr>
                <w:i/>
                <w:szCs w:val="24"/>
              </w:rPr>
            </w:pPr>
          </w:p>
        </w:tc>
      </w:tr>
      <w:tr w:rsidR="00785897" w:rsidRPr="00A7334C" w:rsidTr="00B00102">
        <w:trPr>
          <w:trHeight w:val="20"/>
        </w:trPr>
        <w:tc>
          <w:tcPr>
            <w:tcW w:w="9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897" w:rsidRPr="00A7334C" w:rsidRDefault="00785897" w:rsidP="00D458E8">
            <w:pPr>
              <w:spacing w:line="276" w:lineRule="auto"/>
              <w:rPr>
                <w:szCs w:val="24"/>
              </w:rPr>
            </w:pPr>
          </w:p>
        </w:tc>
      </w:tr>
      <w:tr w:rsidR="00785897" w:rsidRPr="00A7334C" w:rsidTr="00B00102">
        <w:trPr>
          <w:trHeight w:val="20"/>
        </w:trPr>
        <w:tc>
          <w:tcPr>
            <w:tcW w:w="9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897" w:rsidRPr="00A7334C" w:rsidRDefault="00785897" w:rsidP="00D458E8">
            <w:pPr>
              <w:spacing w:line="276" w:lineRule="auto"/>
              <w:rPr>
                <w:szCs w:val="24"/>
              </w:rPr>
            </w:pPr>
          </w:p>
        </w:tc>
      </w:tr>
      <w:tr w:rsidR="00785897" w:rsidRPr="00F8475E" w:rsidTr="00B00102">
        <w:trPr>
          <w:trHeight w:val="20"/>
        </w:trPr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5897" w:rsidRPr="00F8475E" w:rsidRDefault="00785897" w:rsidP="00D458E8">
            <w:pPr>
              <w:spacing w:line="276" w:lineRule="auto"/>
              <w:rPr>
                <w:sz w:val="20"/>
                <w:szCs w:val="20"/>
              </w:rPr>
            </w:pPr>
            <w:r w:rsidRPr="00F8475E">
              <w:rPr>
                <w:sz w:val="20"/>
                <w:szCs w:val="20"/>
              </w:rPr>
              <w:t>Datum</w:t>
            </w:r>
          </w:p>
        </w:tc>
        <w:tc>
          <w:tcPr>
            <w:tcW w:w="52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5897" w:rsidRPr="00F8475E" w:rsidRDefault="00785897" w:rsidP="00D458E8">
            <w:pPr>
              <w:spacing w:line="276" w:lineRule="auto"/>
              <w:rPr>
                <w:sz w:val="20"/>
                <w:szCs w:val="20"/>
              </w:rPr>
            </w:pPr>
            <w:r w:rsidRPr="00F8475E">
              <w:rPr>
                <w:sz w:val="20"/>
                <w:szCs w:val="20"/>
              </w:rPr>
              <w:t>Unterschrift Schulleitung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897" w:rsidRPr="00F8475E" w:rsidRDefault="00785897" w:rsidP="00D458E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9F4DFA" w:rsidRPr="00385980" w:rsidRDefault="00785897" w:rsidP="00385980">
      <w:pPr>
        <w:tabs>
          <w:tab w:val="left" w:pos="4678"/>
          <w:tab w:val="right" w:pos="9072"/>
        </w:tabs>
        <w:rPr>
          <w:sz w:val="8"/>
          <w:szCs w:val="8"/>
        </w:rPr>
      </w:pPr>
      <w:r w:rsidRPr="00385980">
        <w:rPr>
          <w:sz w:val="8"/>
          <w:szCs w:val="8"/>
        </w:rPr>
        <w:br w:type="page"/>
      </w:r>
    </w:p>
    <w:p w:rsidR="004F7F1F" w:rsidRPr="004F7F1F" w:rsidRDefault="004F7F1F" w:rsidP="00785897">
      <w:pPr>
        <w:spacing w:line="276" w:lineRule="auto"/>
        <w:rPr>
          <w:szCs w:val="24"/>
        </w:rPr>
      </w:pPr>
    </w:p>
    <w:p w:rsidR="00785897" w:rsidRPr="00F8475E" w:rsidRDefault="00785897" w:rsidP="00785897">
      <w:pPr>
        <w:spacing w:line="276" w:lineRule="auto"/>
        <w:rPr>
          <w:b/>
          <w:sz w:val="32"/>
          <w:szCs w:val="32"/>
        </w:rPr>
      </w:pPr>
      <w:r w:rsidRPr="00F8475E">
        <w:rPr>
          <w:b/>
          <w:sz w:val="32"/>
          <w:szCs w:val="32"/>
        </w:rPr>
        <w:t xml:space="preserve">Bestehende </w:t>
      </w:r>
      <w:r>
        <w:rPr>
          <w:b/>
          <w:sz w:val="32"/>
          <w:szCs w:val="32"/>
        </w:rPr>
        <w:t>"KooBO-</w:t>
      </w:r>
      <w:r w:rsidRPr="00F8475E">
        <w:rPr>
          <w:b/>
          <w:sz w:val="32"/>
          <w:szCs w:val="32"/>
        </w:rPr>
        <w:t>Kooperationspartner"</w:t>
      </w:r>
    </w:p>
    <w:p w:rsidR="00785897" w:rsidRDefault="00785897" w:rsidP="00785897">
      <w:pPr>
        <w:spacing w:line="276" w:lineRule="auto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88"/>
        <w:gridCol w:w="6901"/>
      </w:tblGrid>
      <w:tr w:rsidR="00785897" w:rsidTr="004F7F1F">
        <w:trPr>
          <w:trHeight w:val="20"/>
        </w:trPr>
        <w:tc>
          <w:tcPr>
            <w:tcW w:w="9889" w:type="dxa"/>
            <w:gridSpan w:val="2"/>
            <w:tcBorders>
              <w:top w:val="single" w:sz="12" w:space="0" w:color="404040" w:themeColor="text1" w:themeTint="BF"/>
            </w:tcBorders>
            <w:shd w:val="clear" w:color="auto" w:fill="D9D9D9" w:themeFill="background1" w:themeFillShade="D9"/>
          </w:tcPr>
          <w:p w:rsidR="00785897" w:rsidRDefault="00785897" w:rsidP="00D458E8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b/>
              </w:rPr>
              <w:t>Kooperationspartner 1</w:t>
            </w:r>
          </w:p>
        </w:tc>
      </w:tr>
      <w:tr w:rsidR="00785897" w:rsidTr="00B00102">
        <w:trPr>
          <w:trHeight w:val="397"/>
        </w:trPr>
        <w:tc>
          <w:tcPr>
            <w:tcW w:w="2988" w:type="dxa"/>
            <w:shd w:val="clear" w:color="auto" w:fill="D9D9D9" w:themeFill="background1" w:themeFillShade="D9"/>
          </w:tcPr>
          <w:p w:rsidR="00785897" w:rsidRDefault="00785897" w:rsidP="00D458E8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b/>
              </w:rPr>
              <w:t>Name</w:t>
            </w:r>
          </w:p>
        </w:tc>
        <w:tc>
          <w:tcPr>
            <w:tcW w:w="6901" w:type="dxa"/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noProof/>
                <w:sz w:val="22"/>
                <w:lang w:eastAsia="de-DE"/>
              </w:rPr>
            </w:pPr>
          </w:p>
        </w:tc>
      </w:tr>
      <w:tr w:rsidR="00785897" w:rsidTr="00B00102">
        <w:trPr>
          <w:trHeight w:val="1020"/>
        </w:trPr>
        <w:tc>
          <w:tcPr>
            <w:tcW w:w="2988" w:type="dxa"/>
            <w:shd w:val="clear" w:color="auto" w:fill="D9D9D9" w:themeFill="background1" w:themeFillShade="D9"/>
          </w:tcPr>
          <w:p w:rsidR="00785897" w:rsidRDefault="00785897" w:rsidP="00D458E8">
            <w:pPr>
              <w:spacing w:line="276" w:lineRule="auto"/>
              <w:rPr>
                <w:b/>
              </w:rPr>
            </w:pPr>
            <w:r>
              <w:rPr>
                <w:b/>
              </w:rPr>
              <w:t>Anschrift</w:t>
            </w:r>
          </w:p>
        </w:tc>
        <w:tc>
          <w:tcPr>
            <w:tcW w:w="6901" w:type="dxa"/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noProof/>
                <w:sz w:val="22"/>
                <w:lang w:eastAsia="de-DE"/>
              </w:rPr>
            </w:pPr>
          </w:p>
        </w:tc>
      </w:tr>
      <w:tr w:rsidR="00785897" w:rsidTr="00B00102">
        <w:trPr>
          <w:trHeight w:val="397"/>
        </w:trPr>
        <w:tc>
          <w:tcPr>
            <w:tcW w:w="2988" w:type="dxa"/>
            <w:shd w:val="clear" w:color="auto" w:fill="D9D9D9" w:themeFill="background1" w:themeFillShade="D9"/>
          </w:tcPr>
          <w:p w:rsidR="00785897" w:rsidRDefault="00785897" w:rsidP="00D458E8">
            <w:pPr>
              <w:spacing w:line="276" w:lineRule="auto"/>
              <w:rPr>
                <w:b/>
              </w:rPr>
            </w:pPr>
            <w:r>
              <w:rPr>
                <w:b/>
              </w:rPr>
              <w:t>Ansprechperson</w:t>
            </w:r>
          </w:p>
        </w:tc>
        <w:tc>
          <w:tcPr>
            <w:tcW w:w="6901" w:type="dxa"/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noProof/>
                <w:sz w:val="22"/>
                <w:lang w:eastAsia="de-DE"/>
              </w:rPr>
            </w:pPr>
          </w:p>
        </w:tc>
      </w:tr>
      <w:tr w:rsidR="00785897" w:rsidTr="00B00102">
        <w:trPr>
          <w:trHeight w:val="397"/>
        </w:trPr>
        <w:tc>
          <w:tcPr>
            <w:tcW w:w="2988" w:type="dxa"/>
            <w:shd w:val="clear" w:color="auto" w:fill="D9D9D9" w:themeFill="background1" w:themeFillShade="D9"/>
          </w:tcPr>
          <w:p w:rsidR="00785897" w:rsidRDefault="00785897" w:rsidP="00D458E8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6901" w:type="dxa"/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noProof/>
                <w:sz w:val="22"/>
                <w:lang w:eastAsia="de-DE"/>
              </w:rPr>
            </w:pPr>
          </w:p>
        </w:tc>
      </w:tr>
      <w:tr w:rsidR="00785897" w:rsidTr="00B00102">
        <w:trPr>
          <w:trHeight w:val="397"/>
        </w:trPr>
        <w:tc>
          <w:tcPr>
            <w:tcW w:w="2988" w:type="dxa"/>
            <w:shd w:val="clear" w:color="auto" w:fill="D9D9D9" w:themeFill="background1" w:themeFillShade="D9"/>
          </w:tcPr>
          <w:p w:rsidR="00785897" w:rsidRDefault="00785897" w:rsidP="00D458E8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901" w:type="dxa"/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noProof/>
                <w:sz w:val="22"/>
                <w:lang w:eastAsia="de-DE"/>
              </w:rPr>
            </w:pPr>
          </w:p>
        </w:tc>
      </w:tr>
    </w:tbl>
    <w:p w:rsidR="00785897" w:rsidRDefault="00785897" w:rsidP="00785897"/>
    <w:p w:rsidR="00785897" w:rsidRDefault="00785897" w:rsidP="00785897"/>
    <w:p w:rsidR="00785897" w:rsidRDefault="00785897" w:rsidP="00785897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88"/>
        <w:gridCol w:w="6901"/>
      </w:tblGrid>
      <w:tr w:rsidR="00785897" w:rsidTr="004F7F1F">
        <w:trPr>
          <w:trHeight w:val="20"/>
        </w:trPr>
        <w:tc>
          <w:tcPr>
            <w:tcW w:w="9889" w:type="dxa"/>
            <w:gridSpan w:val="2"/>
            <w:tcBorders>
              <w:top w:val="single" w:sz="12" w:space="0" w:color="404040" w:themeColor="text1" w:themeTint="BF"/>
            </w:tcBorders>
            <w:shd w:val="clear" w:color="auto" w:fill="D9D9D9" w:themeFill="background1" w:themeFillShade="D9"/>
          </w:tcPr>
          <w:p w:rsidR="00785897" w:rsidRPr="004F7F1F" w:rsidRDefault="00785897" w:rsidP="00D458E8">
            <w:pPr>
              <w:spacing w:line="276" w:lineRule="auto"/>
              <w:rPr>
                <w:noProof/>
                <w:color w:val="404040" w:themeColor="text1" w:themeTint="BF"/>
                <w:lang w:eastAsia="de-DE"/>
              </w:rPr>
            </w:pPr>
            <w:r w:rsidRPr="004F7F1F">
              <w:rPr>
                <w:b/>
                <w:color w:val="404040" w:themeColor="text1" w:themeTint="BF"/>
              </w:rPr>
              <w:t>Kooperationspartner 2</w:t>
            </w:r>
          </w:p>
        </w:tc>
      </w:tr>
      <w:tr w:rsidR="00785897" w:rsidTr="00B00102">
        <w:trPr>
          <w:trHeight w:val="397"/>
        </w:trPr>
        <w:tc>
          <w:tcPr>
            <w:tcW w:w="2988" w:type="dxa"/>
            <w:shd w:val="clear" w:color="auto" w:fill="D9D9D9" w:themeFill="background1" w:themeFillShade="D9"/>
          </w:tcPr>
          <w:p w:rsidR="00785897" w:rsidRPr="004F7F1F" w:rsidRDefault="00785897" w:rsidP="00D458E8">
            <w:pPr>
              <w:spacing w:line="276" w:lineRule="auto"/>
              <w:rPr>
                <w:noProof/>
                <w:color w:val="404040" w:themeColor="text1" w:themeTint="BF"/>
                <w:lang w:eastAsia="de-DE"/>
              </w:rPr>
            </w:pPr>
            <w:r w:rsidRPr="004F7F1F">
              <w:rPr>
                <w:b/>
                <w:color w:val="404040" w:themeColor="text1" w:themeTint="BF"/>
              </w:rPr>
              <w:t>Name</w:t>
            </w:r>
          </w:p>
        </w:tc>
        <w:tc>
          <w:tcPr>
            <w:tcW w:w="6901" w:type="dxa"/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noProof/>
                <w:sz w:val="22"/>
                <w:lang w:eastAsia="de-DE"/>
              </w:rPr>
            </w:pPr>
          </w:p>
        </w:tc>
      </w:tr>
      <w:tr w:rsidR="00785897" w:rsidTr="00B00102">
        <w:trPr>
          <w:trHeight w:val="1020"/>
        </w:trPr>
        <w:tc>
          <w:tcPr>
            <w:tcW w:w="2988" w:type="dxa"/>
            <w:shd w:val="clear" w:color="auto" w:fill="D9D9D9" w:themeFill="background1" w:themeFillShade="D9"/>
          </w:tcPr>
          <w:p w:rsidR="00785897" w:rsidRPr="004F7F1F" w:rsidRDefault="00785897" w:rsidP="00D458E8">
            <w:pPr>
              <w:spacing w:line="276" w:lineRule="auto"/>
              <w:rPr>
                <w:b/>
                <w:color w:val="404040" w:themeColor="text1" w:themeTint="BF"/>
              </w:rPr>
            </w:pPr>
            <w:r w:rsidRPr="004F7F1F">
              <w:rPr>
                <w:b/>
                <w:color w:val="404040" w:themeColor="text1" w:themeTint="BF"/>
              </w:rPr>
              <w:t>Anschrift</w:t>
            </w:r>
          </w:p>
        </w:tc>
        <w:tc>
          <w:tcPr>
            <w:tcW w:w="6901" w:type="dxa"/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noProof/>
                <w:sz w:val="22"/>
                <w:lang w:eastAsia="de-DE"/>
              </w:rPr>
            </w:pPr>
          </w:p>
        </w:tc>
      </w:tr>
      <w:tr w:rsidR="00785897" w:rsidTr="00B00102">
        <w:trPr>
          <w:trHeight w:val="397"/>
        </w:trPr>
        <w:tc>
          <w:tcPr>
            <w:tcW w:w="2988" w:type="dxa"/>
            <w:shd w:val="clear" w:color="auto" w:fill="D9D9D9" w:themeFill="background1" w:themeFillShade="D9"/>
          </w:tcPr>
          <w:p w:rsidR="00785897" w:rsidRPr="004F7F1F" w:rsidRDefault="00785897" w:rsidP="00D458E8">
            <w:pPr>
              <w:spacing w:line="276" w:lineRule="auto"/>
              <w:rPr>
                <w:b/>
                <w:color w:val="404040" w:themeColor="text1" w:themeTint="BF"/>
              </w:rPr>
            </w:pPr>
            <w:r w:rsidRPr="004F7F1F">
              <w:rPr>
                <w:b/>
                <w:color w:val="404040" w:themeColor="text1" w:themeTint="BF"/>
              </w:rPr>
              <w:t>Ansprechperson</w:t>
            </w:r>
          </w:p>
        </w:tc>
        <w:tc>
          <w:tcPr>
            <w:tcW w:w="6901" w:type="dxa"/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noProof/>
                <w:sz w:val="22"/>
                <w:lang w:eastAsia="de-DE"/>
              </w:rPr>
            </w:pPr>
          </w:p>
        </w:tc>
      </w:tr>
      <w:tr w:rsidR="00785897" w:rsidTr="00B00102">
        <w:trPr>
          <w:trHeight w:val="397"/>
        </w:trPr>
        <w:tc>
          <w:tcPr>
            <w:tcW w:w="2988" w:type="dxa"/>
            <w:shd w:val="clear" w:color="auto" w:fill="D9D9D9" w:themeFill="background1" w:themeFillShade="D9"/>
          </w:tcPr>
          <w:p w:rsidR="00785897" w:rsidRPr="004F7F1F" w:rsidRDefault="00785897" w:rsidP="00D458E8">
            <w:pPr>
              <w:spacing w:line="276" w:lineRule="auto"/>
              <w:rPr>
                <w:b/>
                <w:color w:val="404040" w:themeColor="text1" w:themeTint="BF"/>
              </w:rPr>
            </w:pPr>
            <w:r w:rsidRPr="004F7F1F">
              <w:rPr>
                <w:b/>
                <w:color w:val="404040" w:themeColor="text1" w:themeTint="BF"/>
              </w:rPr>
              <w:t>Telefonnummer</w:t>
            </w:r>
          </w:p>
        </w:tc>
        <w:tc>
          <w:tcPr>
            <w:tcW w:w="6901" w:type="dxa"/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noProof/>
                <w:sz w:val="22"/>
                <w:lang w:eastAsia="de-DE"/>
              </w:rPr>
            </w:pPr>
          </w:p>
        </w:tc>
      </w:tr>
      <w:tr w:rsidR="00785897" w:rsidTr="00B00102">
        <w:trPr>
          <w:trHeight w:val="397"/>
        </w:trPr>
        <w:tc>
          <w:tcPr>
            <w:tcW w:w="2988" w:type="dxa"/>
            <w:shd w:val="clear" w:color="auto" w:fill="D9D9D9" w:themeFill="background1" w:themeFillShade="D9"/>
          </w:tcPr>
          <w:p w:rsidR="00785897" w:rsidRPr="004F7F1F" w:rsidRDefault="00785897" w:rsidP="00D458E8">
            <w:pPr>
              <w:spacing w:line="276" w:lineRule="auto"/>
              <w:rPr>
                <w:b/>
                <w:color w:val="404040" w:themeColor="text1" w:themeTint="BF"/>
              </w:rPr>
            </w:pPr>
            <w:r w:rsidRPr="004F7F1F">
              <w:rPr>
                <w:b/>
                <w:color w:val="404040" w:themeColor="text1" w:themeTint="BF"/>
              </w:rPr>
              <w:t>E-Mail</w:t>
            </w:r>
          </w:p>
        </w:tc>
        <w:tc>
          <w:tcPr>
            <w:tcW w:w="6901" w:type="dxa"/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noProof/>
                <w:sz w:val="22"/>
                <w:lang w:eastAsia="de-DE"/>
              </w:rPr>
            </w:pPr>
          </w:p>
        </w:tc>
      </w:tr>
    </w:tbl>
    <w:p w:rsidR="00785897" w:rsidRDefault="00785897" w:rsidP="00785897"/>
    <w:p w:rsidR="00785897" w:rsidRDefault="00785897" w:rsidP="00785897"/>
    <w:p w:rsidR="00B00102" w:rsidRDefault="00B00102" w:rsidP="00785897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88"/>
        <w:gridCol w:w="6901"/>
      </w:tblGrid>
      <w:tr w:rsidR="00785897" w:rsidTr="004F7F1F">
        <w:trPr>
          <w:trHeight w:val="20"/>
        </w:trPr>
        <w:tc>
          <w:tcPr>
            <w:tcW w:w="9889" w:type="dxa"/>
            <w:gridSpan w:val="2"/>
            <w:tcBorders>
              <w:top w:val="single" w:sz="12" w:space="0" w:color="404040" w:themeColor="text1" w:themeTint="BF"/>
            </w:tcBorders>
            <w:shd w:val="clear" w:color="auto" w:fill="D9D9D9" w:themeFill="background1" w:themeFillShade="D9"/>
          </w:tcPr>
          <w:p w:rsidR="00785897" w:rsidRPr="004F7F1F" w:rsidRDefault="00785897" w:rsidP="00D458E8">
            <w:pPr>
              <w:spacing w:line="276" w:lineRule="auto"/>
              <w:rPr>
                <w:noProof/>
                <w:color w:val="595959" w:themeColor="text1" w:themeTint="A6"/>
                <w:lang w:eastAsia="de-DE"/>
              </w:rPr>
            </w:pPr>
            <w:r w:rsidRPr="004F7F1F">
              <w:rPr>
                <w:b/>
                <w:color w:val="595959" w:themeColor="text1" w:themeTint="A6"/>
              </w:rPr>
              <w:t>Kooperationspartner 3</w:t>
            </w:r>
          </w:p>
        </w:tc>
      </w:tr>
      <w:tr w:rsidR="00785897" w:rsidTr="00B00102">
        <w:trPr>
          <w:trHeight w:val="397"/>
        </w:trPr>
        <w:tc>
          <w:tcPr>
            <w:tcW w:w="2988" w:type="dxa"/>
            <w:shd w:val="clear" w:color="auto" w:fill="D9D9D9" w:themeFill="background1" w:themeFillShade="D9"/>
          </w:tcPr>
          <w:p w:rsidR="00785897" w:rsidRPr="004F7F1F" w:rsidRDefault="00785897" w:rsidP="00D458E8">
            <w:pPr>
              <w:spacing w:line="276" w:lineRule="auto"/>
              <w:rPr>
                <w:noProof/>
                <w:color w:val="595959" w:themeColor="text1" w:themeTint="A6"/>
                <w:lang w:eastAsia="de-DE"/>
              </w:rPr>
            </w:pPr>
            <w:r w:rsidRPr="004F7F1F">
              <w:rPr>
                <w:b/>
                <w:color w:val="595959" w:themeColor="text1" w:themeTint="A6"/>
              </w:rPr>
              <w:t>Name</w:t>
            </w:r>
          </w:p>
        </w:tc>
        <w:tc>
          <w:tcPr>
            <w:tcW w:w="6901" w:type="dxa"/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noProof/>
                <w:sz w:val="22"/>
                <w:lang w:eastAsia="de-DE"/>
              </w:rPr>
            </w:pPr>
          </w:p>
        </w:tc>
      </w:tr>
      <w:tr w:rsidR="00785897" w:rsidTr="00B00102">
        <w:trPr>
          <w:trHeight w:val="1020"/>
        </w:trPr>
        <w:tc>
          <w:tcPr>
            <w:tcW w:w="2988" w:type="dxa"/>
            <w:shd w:val="clear" w:color="auto" w:fill="D9D9D9" w:themeFill="background1" w:themeFillShade="D9"/>
          </w:tcPr>
          <w:p w:rsidR="00785897" w:rsidRPr="004F7F1F" w:rsidRDefault="00785897" w:rsidP="00D458E8">
            <w:pPr>
              <w:spacing w:line="276" w:lineRule="auto"/>
              <w:rPr>
                <w:b/>
                <w:color w:val="595959" w:themeColor="text1" w:themeTint="A6"/>
              </w:rPr>
            </w:pPr>
            <w:r w:rsidRPr="004F7F1F">
              <w:rPr>
                <w:b/>
                <w:color w:val="595959" w:themeColor="text1" w:themeTint="A6"/>
              </w:rPr>
              <w:t>Anschrift</w:t>
            </w:r>
          </w:p>
        </w:tc>
        <w:tc>
          <w:tcPr>
            <w:tcW w:w="6901" w:type="dxa"/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noProof/>
                <w:sz w:val="22"/>
                <w:lang w:eastAsia="de-DE"/>
              </w:rPr>
            </w:pPr>
          </w:p>
        </w:tc>
      </w:tr>
      <w:tr w:rsidR="00785897" w:rsidTr="00B00102">
        <w:trPr>
          <w:trHeight w:val="397"/>
        </w:trPr>
        <w:tc>
          <w:tcPr>
            <w:tcW w:w="2988" w:type="dxa"/>
            <w:shd w:val="clear" w:color="auto" w:fill="D9D9D9" w:themeFill="background1" w:themeFillShade="D9"/>
          </w:tcPr>
          <w:p w:rsidR="00785897" w:rsidRPr="004F7F1F" w:rsidRDefault="00785897" w:rsidP="00D458E8">
            <w:pPr>
              <w:spacing w:line="276" w:lineRule="auto"/>
              <w:rPr>
                <w:b/>
                <w:color w:val="595959" w:themeColor="text1" w:themeTint="A6"/>
              </w:rPr>
            </w:pPr>
            <w:r w:rsidRPr="004F7F1F">
              <w:rPr>
                <w:b/>
                <w:color w:val="595959" w:themeColor="text1" w:themeTint="A6"/>
              </w:rPr>
              <w:t>Ansprechperson</w:t>
            </w:r>
          </w:p>
        </w:tc>
        <w:tc>
          <w:tcPr>
            <w:tcW w:w="6901" w:type="dxa"/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noProof/>
                <w:sz w:val="22"/>
                <w:lang w:eastAsia="de-DE"/>
              </w:rPr>
            </w:pPr>
          </w:p>
        </w:tc>
      </w:tr>
      <w:tr w:rsidR="00785897" w:rsidTr="00B00102">
        <w:trPr>
          <w:trHeight w:val="397"/>
        </w:trPr>
        <w:tc>
          <w:tcPr>
            <w:tcW w:w="2988" w:type="dxa"/>
            <w:shd w:val="clear" w:color="auto" w:fill="D9D9D9" w:themeFill="background1" w:themeFillShade="D9"/>
          </w:tcPr>
          <w:p w:rsidR="00785897" w:rsidRPr="004F7F1F" w:rsidRDefault="00785897" w:rsidP="00D458E8">
            <w:pPr>
              <w:spacing w:line="276" w:lineRule="auto"/>
              <w:rPr>
                <w:b/>
                <w:color w:val="595959" w:themeColor="text1" w:themeTint="A6"/>
              </w:rPr>
            </w:pPr>
            <w:r w:rsidRPr="004F7F1F">
              <w:rPr>
                <w:b/>
                <w:color w:val="595959" w:themeColor="text1" w:themeTint="A6"/>
              </w:rPr>
              <w:t>Telefonnummer</w:t>
            </w:r>
          </w:p>
        </w:tc>
        <w:tc>
          <w:tcPr>
            <w:tcW w:w="6901" w:type="dxa"/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noProof/>
                <w:sz w:val="22"/>
                <w:lang w:eastAsia="de-DE"/>
              </w:rPr>
            </w:pPr>
          </w:p>
        </w:tc>
      </w:tr>
      <w:tr w:rsidR="00785897" w:rsidTr="00B00102">
        <w:trPr>
          <w:trHeight w:val="397"/>
        </w:trPr>
        <w:tc>
          <w:tcPr>
            <w:tcW w:w="2988" w:type="dxa"/>
            <w:shd w:val="clear" w:color="auto" w:fill="D9D9D9" w:themeFill="background1" w:themeFillShade="D9"/>
          </w:tcPr>
          <w:p w:rsidR="00785897" w:rsidRPr="004F7F1F" w:rsidRDefault="00785897" w:rsidP="00D458E8">
            <w:pPr>
              <w:spacing w:line="276" w:lineRule="auto"/>
              <w:rPr>
                <w:b/>
                <w:color w:val="595959" w:themeColor="text1" w:themeTint="A6"/>
              </w:rPr>
            </w:pPr>
            <w:r w:rsidRPr="004F7F1F">
              <w:rPr>
                <w:b/>
                <w:color w:val="595959" w:themeColor="text1" w:themeTint="A6"/>
              </w:rPr>
              <w:t>E-Mail</w:t>
            </w:r>
          </w:p>
        </w:tc>
        <w:tc>
          <w:tcPr>
            <w:tcW w:w="6901" w:type="dxa"/>
            <w:shd w:val="clear" w:color="auto" w:fill="auto"/>
          </w:tcPr>
          <w:p w:rsidR="00785897" w:rsidRPr="004F7F1F" w:rsidRDefault="00785897" w:rsidP="00D458E8">
            <w:pPr>
              <w:spacing w:line="276" w:lineRule="auto"/>
              <w:rPr>
                <w:noProof/>
                <w:sz w:val="22"/>
                <w:lang w:eastAsia="de-DE"/>
              </w:rPr>
            </w:pPr>
          </w:p>
        </w:tc>
      </w:tr>
    </w:tbl>
    <w:p w:rsidR="00785897" w:rsidRDefault="00785897" w:rsidP="00785897"/>
    <w:sectPr w:rsidR="00785897" w:rsidSect="00244A88">
      <w:headerReference w:type="default" r:id="rId8"/>
      <w:footerReference w:type="default" r:id="rId9"/>
      <w:headerReference w:type="first" r:id="rId10"/>
      <w:pgSz w:w="11906" w:h="16838" w:code="9"/>
      <w:pgMar w:top="1418" w:right="991" w:bottom="1276" w:left="1134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01" w:rsidRDefault="00DC4901" w:rsidP="001E03DE">
      <w:r>
        <w:separator/>
      </w:r>
    </w:p>
  </w:endnote>
  <w:endnote w:type="continuationSeparator" w:id="0">
    <w:p w:rsidR="00DC4901" w:rsidRDefault="00DC490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B7" w:rsidRDefault="00332BCF" w:rsidP="00244A88">
    <w:pPr>
      <w:pStyle w:val="Fuzeile"/>
      <w:tabs>
        <w:tab w:val="left" w:pos="993"/>
        <w:tab w:val="left" w:pos="6521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7770F91F" wp14:editId="44120975">
          <wp:simplePos x="0" y="0"/>
          <wp:positionH relativeFrom="column">
            <wp:posOffset>1879600</wp:posOffset>
          </wp:positionH>
          <wp:positionV relativeFrom="paragraph">
            <wp:posOffset>15240</wp:posOffset>
          </wp:positionV>
          <wp:extent cx="2766695" cy="57975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eihe_ESF-MFS-EU_4C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6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F1F">
      <w:rPr>
        <w:b/>
        <w:noProof/>
      </w:rPr>
      <w:drawing>
        <wp:anchor distT="0" distB="0" distL="114300" distR="114300" simplePos="0" relativeHeight="251664384" behindDoc="0" locked="0" layoutInCell="1" allowOverlap="1" wp14:anchorId="03019643" wp14:editId="6EEE4A20">
          <wp:simplePos x="0" y="0"/>
          <wp:positionH relativeFrom="margin">
            <wp:posOffset>5145405</wp:posOffset>
          </wp:positionH>
          <wp:positionV relativeFrom="margin">
            <wp:posOffset>9164320</wp:posOffset>
          </wp:positionV>
          <wp:extent cx="1184275" cy="511175"/>
          <wp:effectExtent l="0" t="0" r="0" b="3175"/>
          <wp:wrapSquare wrapText="bothSides"/>
          <wp:docPr id="20" name="Grafik 20" descr="http://www.popakademie.de/hochschule/gremien-partner/resolveuid/45697a064c82ffc17f6d3d92c8c471bc/image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pakademie.de/hochschule/gremien-partner/resolveuid/45697a064c82ffc17f6d3d92c8c471bc/image_preview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84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699">
      <w:rPr>
        <w:noProof/>
      </w:rPr>
      <w:fldChar w:fldCharType="begin"/>
    </w:r>
    <w:r w:rsidR="00891699">
      <w:rPr>
        <w:noProof/>
      </w:rPr>
      <w:instrText xml:space="preserve"> TIME  \@ "MMMM yyyy"  \* MERGEFORMAT </w:instrText>
    </w:r>
    <w:r w:rsidR="00891699">
      <w:rPr>
        <w:noProof/>
      </w:rPr>
      <w:fldChar w:fldCharType="separate"/>
    </w:r>
    <w:r w:rsidR="00DC3A43">
      <w:rPr>
        <w:noProof/>
      </w:rPr>
      <w:t>Mai 2020</w:t>
    </w:r>
    <w:r w:rsidR="00891699">
      <w:rPr>
        <w:noProof/>
      </w:rPr>
      <w:fldChar w:fldCharType="end"/>
    </w:r>
    <w:r w:rsidR="00244A88">
      <w:rPr>
        <w:noProof/>
      </w:rPr>
      <w:tab/>
    </w:r>
    <w:r w:rsidR="00686EC6">
      <w:rPr>
        <w:noProof/>
      </w:rPr>
      <w:t xml:space="preserve"> </w:t>
    </w:r>
    <w:r w:rsidR="00686EC6" w:rsidRPr="00686EC6">
      <w:rPr>
        <w:b/>
        <w:noProof/>
      </w:rPr>
      <w:fldChar w:fldCharType="begin"/>
    </w:r>
    <w:r w:rsidR="00686EC6" w:rsidRPr="00686EC6">
      <w:rPr>
        <w:b/>
        <w:noProof/>
      </w:rPr>
      <w:instrText>PAGE  \* Arabic  \* MERGEFORMAT</w:instrText>
    </w:r>
    <w:r w:rsidR="00686EC6" w:rsidRPr="00686EC6">
      <w:rPr>
        <w:b/>
        <w:noProof/>
      </w:rPr>
      <w:fldChar w:fldCharType="separate"/>
    </w:r>
    <w:r w:rsidR="00DC3A43">
      <w:rPr>
        <w:b/>
        <w:noProof/>
      </w:rPr>
      <w:t>1</w:t>
    </w:r>
    <w:r w:rsidR="00686EC6" w:rsidRPr="00686EC6">
      <w:rPr>
        <w:b/>
        <w:noProof/>
      </w:rPr>
      <w:fldChar w:fldCharType="end"/>
    </w:r>
    <w:r w:rsidR="00686EC6">
      <w:rPr>
        <w:noProof/>
      </w:rPr>
      <w:t xml:space="preserve"> von </w:t>
    </w:r>
    <w:r w:rsidR="00686EC6" w:rsidRPr="00686EC6">
      <w:rPr>
        <w:b/>
        <w:noProof/>
      </w:rPr>
      <w:fldChar w:fldCharType="begin"/>
    </w:r>
    <w:r w:rsidR="00686EC6" w:rsidRPr="00686EC6">
      <w:rPr>
        <w:b/>
        <w:noProof/>
      </w:rPr>
      <w:instrText>NUMPAGES  \* Arabic  \* MERGEFORMAT</w:instrText>
    </w:r>
    <w:r w:rsidR="00686EC6" w:rsidRPr="00686EC6">
      <w:rPr>
        <w:b/>
        <w:noProof/>
      </w:rPr>
      <w:fldChar w:fldCharType="separate"/>
    </w:r>
    <w:r w:rsidR="00DC3A43">
      <w:rPr>
        <w:b/>
        <w:noProof/>
      </w:rPr>
      <w:t>3</w:t>
    </w:r>
    <w:r w:rsidR="00686EC6" w:rsidRPr="00686EC6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01" w:rsidRDefault="00DC4901" w:rsidP="001E03DE">
      <w:r>
        <w:separator/>
      </w:r>
    </w:p>
  </w:footnote>
  <w:footnote w:type="continuationSeparator" w:id="0">
    <w:p w:rsidR="00DC4901" w:rsidRDefault="00DC490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BA" w:rsidRPr="00986396" w:rsidRDefault="004F7F1F" w:rsidP="00244A88">
    <w:pPr>
      <w:tabs>
        <w:tab w:val="center" w:pos="4536"/>
        <w:tab w:val="right" w:pos="9781"/>
      </w:tabs>
      <w:overflowPunct w:val="0"/>
      <w:autoSpaceDE w:val="0"/>
      <w:autoSpaceDN w:val="0"/>
      <w:adjustRightInd w:val="0"/>
      <w:textAlignment w:val="baseline"/>
      <w:rPr>
        <w:rFonts w:eastAsia="Times New Roman" w:cs="Times New Roman"/>
        <w:sz w:val="28"/>
        <w:szCs w:val="28"/>
        <w:lang w:eastAsia="de-DE"/>
      </w:rPr>
    </w:pPr>
    <w:r w:rsidRPr="00986396">
      <w:rPr>
        <w:rFonts w:eastAsia="Times New Roman" w:cs="Times New Roman"/>
        <w:caps/>
        <w:noProof/>
        <w:color w:val="7F7F7F" w:themeColor="text1" w:themeTint="80"/>
        <w:sz w:val="28"/>
        <w:szCs w:val="28"/>
        <w:lang w:eastAsia="de-DE"/>
      </w:rPr>
      <w:drawing>
        <wp:anchor distT="0" distB="0" distL="114300" distR="114300" simplePos="0" relativeHeight="251666432" behindDoc="1" locked="0" layoutInCell="1" allowOverlap="1" wp14:anchorId="3CC48662" wp14:editId="5A64289A">
          <wp:simplePos x="0" y="0"/>
          <wp:positionH relativeFrom="margin">
            <wp:align>right</wp:align>
          </wp:positionH>
          <wp:positionV relativeFrom="margin">
            <wp:posOffset>-684530</wp:posOffset>
          </wp:positionV>
          <wp:extent cx="1136015" cy="1136015"/>
          <wp:effectExtent l="0" t="0" r="6985" b="6985"/>
          <wp:wrapSquare wrapText="bothSides"/>
          <wp:docPr id="3" name="Grafik 3" descr="C:\Users\Kugel.Axel\AppData\Local\Microsoft\Windows\Temporary Internet Files\Content.Word\Logo Koobo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gel.Axel\AppData\Local\Microsoft\Windows\Temporary Internet Files\Content.Word\Logo Koobo 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B20" w:rsidRPr="00986396">
      <w:rPr>
        <w:rFonts w:eastAsia="Times New Roman" w:cs="Times New Roman"/>
        <w:caps/>
        <w:color w:val="7F7F7F" w:themeColor="text1" w:themeTint="80"/>
        <w:sz w:val="28"/>
        <w:szCs w:val="28"/>
        <w:lang w:eastAsia="de-DE"/>
      </w:rPr>
      <w:t>Kooperative</w:t>
    </w:r>
    <w:r w:rsidR="00704B20" w:rsidRPr="00986396">
      <w:rPr>
        <w:rFonts w:eastAsia="Times New Roman" w:cs="Times New Roman"/>
        <w:caps/>
        <w:sz w:val="28"/>
        <w:szCs w:val="28"/>
        <w:lang w:eastAsia="de-DE"/>
      </w:rPr>
      <w:t xml:space="preserve"> </w:t>
    </w:r>
    <w:r w:rsidR="00704B20" w:rsidRPr="00986396">
      <w:rPr>
        <w:rFonts w:eastAsia="Times New Roman" w:cs="Times New Roman"/>
        <w:b/>
        <w:caps/>
        <w:color w:val="943634" w:themeColor="accent2" w:themeShade="BF"/>
        <w:sz w:val="28"/>
        <w:szCs w:val="28"/>
        <w:lang w:eastAsia="de-DE"/>
      </w:rPr>
      <w:t>Berufsorientier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11" w:rsidRDefault="00546A11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908526" wp14:editId="1450A3B4">
          <wp:simplePos x="0" y="0"/>
          <wp:positionH relativeFrom="column">
            <wp:posOffset>4829810</wp:posOffset>
          </wp:positionH>
          <wp:positionV relativeFrom="paragraph">
            <wp:posOffset>-345440</wp:posOffset>
          </wp:positionV>
          <wp:extent cx="948613" cy="751840"/>
          <wp:effectExtent l="0" t="0" r="4445" b="0"/>
          <wp:wrapNone/>
          <wp:docPr id="31" name="Grafik 31" descr="http://www.esf-bw.de/esf/fileadmin/user_upload/Foerderperiode_2014-2020/Service/Publizitaet__Logos/Logos/ESF-Logo/02_esf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-bw.de/esf/fileadmin/user_upload/Foerderperiode_2014-2020/Service/Publizitaet__Logos/Logos/ESF-Logo/02_esf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13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C46">
      <w:rPr>
        <w:b/>
        <w:noProof/>
      </w:rPr>
      <w:drawing>
        <wp:anchor distT="0" distB="0" distL="114300" distR="114300" simplePos="0" relativeHeight="251659264" behindDoc="1" locked="0" layoutInCell="1" allowOverlap="1" wp14:anchorId="74A4D9E6" wp14:editId="73483E85">
          <wp:simplePos x="0" y="0"/>
          <wp:positionH relativeFrom="column">
            <wp:posOffset>26670</wp:posOffset>
          </wp:positionH>
          <wp:positionV relativeFrom="paragraph">
            <wp:posOffset>-346075</wp:posOffset>
          </wp:positionV>
          <wp:extent cx="786130" cy="752475"/>
          <wp:effectExtent l="0" t="0" r="0" b="9525"/>
          <wp:wrapTight wrapText="bothSides">
            <wp:wrapPolygon edited="0">
              <wp:start x="0" y="0"/>
              <wp:lineTo x="0" y="21327"/>
              <wp:lineTo x="20937" y="21327"/>
              <wp:lineTo x="20937" y="0"/>
              <wp:lineTo x="0" y="0"/>
            </wp:wrapPolygon>
          </wp:wrapTight>
          <wp:docPr id="288" name="Grafi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obo Logo 10 02 2015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E90"/>
    <w:multiLevelType w:val="hybridMultilevel"/>
    <w:tmpl w:val="942CEC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173B0"/>
    <w:multiLevelType w:val="hybridMultilevel"/>
    <w:tmpl w:val="CAD291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41559"/>
    <w:multiLevelType w:val="hybridMultilevel"/>
    <w:tmpl w:val="74A8C4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E637F"/>
    <w:multiLevelType w:val="hybridMultilevel"/>
    <w:tmpl w:val="ADEEFF4C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065E8"/>
    <w:multiLevelType w:val="hybridMultilevel"/>
    <w:tmpl w:val="591C1CC6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3F"/>
    <w:multiLevelType w:val="hybridMultilevel"/>
    <w:tmpl w:val="6E6E0126"/>
    <w:lvl w:ilvl="0" w:tplc="8A5217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A2D48"/>
    <w:multiLevelType w:val="hybridMultilevel"/>
    <w:tmpl w:val="9C76F2A8"/>
    <w:lvl w:ilvl="0" w:tplc="A6CEE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7612"/>
    <w:multiLevelType w:val="hybridMultilevel"/>
    <w:tmpl w:val="13642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634D6"/>
    <w:multiLevelType w:val="hybridMultilevel"/>
    <w:tmpl w:val="4552C5FC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B4F6F"/>
    <w:multiLevelType w:val="hybridMultilevel"/>
    <w:tmpl w:val="8348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66606"/>
    <w:multiLevelType w:val="hybridMultilevel"/>
    <w:tmpl w:val="2A902BF2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80995"/>
    <w:multiLevelType w:val="hybridMultilevel"/>
    <w:tmpl w:val="801A0D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20296"/>
    <w:multiLevelType w:val="hybridMultilevel"/>
    <w:tmpl w:val="E8021374"/>
    <w:lvl w:ilvl="0" w:tplc="B060FDDC">
      <w:start w:val="1"/>
      <w:numFmt w:val="bullet"/>
      <w:lvlText w:val=""/>
      <w:lvlJc w:val="left"/>
      <w:pPr>
        <w:ind w:left="10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3" w15:restartNumberingAfterBreak="0">
    <w:nsid w:val="591F3241"/>
    <w:multiLevelType w:val="hybridMultilevel"/>
    <w:tmpl w:val="DC4E4E32"/>
    <w:lvl w:ilvl="0" w:tplc="7682E0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16302"/>
    <w:multiLevelType w:val="hybridMultilevel"/>
    <w:tmpl w:val="331AF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F4311"/>
    <w:multiLevelType w:val="hybridMultilevel"/>
    <w:tmpl w:val="C7689B82"/>
    <w:lvl w:ilvl="0" w:tplc="D79638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573D"/>
    <w:multiLevelType w:val="hybridMultilevel"/>
    <w:tmpl w:val="76B8F7B2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41573"/>
    <w:multiLevelType w:val="hybridMultilevel"/>
    <w:tmpl w:val="BDB2D236"/>
    <w:lvl w:ilvl="0" w:tplc="B060FDDC">
      <w:start w:val="1"/>
      <w:numFmt w:val="bullet"/>
      <w:lvlText w:val=""/>
      <w:lvlJc w:val="left"/>
      <w:pPr>
        <w:ind w:left="10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16"/>
  </w:num>
  <w:num w:numId="7">
    <w:abstractNumId w:val="17"/>
  </w:num>
  <w:num w:numId="8">
    <w:abstractNumId w:val="12"/>
  </w:num>
  <w:num w:numId="9">
    <w:abstractNumId w:val="4"/>
  </w:num>
  <w:num w:numId="10">
    <w:abstractNumId w:val="8"/>
  </w:num>
  <w:num w:numId="11">
    <w:abstractNumId w:val="3"/>
  </w:num>
  <w:num w:numId="12">
    <w:abstractNumId w:val="14"/>
  </w:num>
  <w:num w:numId="13">
    <w:abstractNumId w:val="2"/>
  </w:num>
  <w:num w:numId="14">
    <w:abstractNumId w:val="0"/>
  </w:num>
  <w:num w:numId="15">
    <w:abstractNumId w:val="15"/>
  </w:num>
  <w:num w:numId="16">
    <w:abstractNumId w:val="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1"/>
    <w:rsid w:val="00001E1E"/>
    <w:rsid w:val="000267E5"/>
    <w:rsid w:val="00032D12"/>
    <w:rsid w:val="00046451"/>
    <w:rsid w:val="00054D17"/>
    <w:rsid w:val="00057E94"/>
    <w:rsid w:val="000608B3"/>
    <w:rsid w:val="00062FBA"/>
    <w:rsid w:val="00071EFA"/>
    <w:rsid w:val="000765A6"/>
    <w:rsid w:val="00083803"/>
    <w:rsid w:val="00092210"/>
    <w:rsid w:val="000A09C7"/>
    <w:rsid w:val="000B2D6F"/>
    <w:rsid w:val="000C1E27"/>
    <w:rsid w:val="000C27CC"/>
    <w:rsid w:val="000C2919"/>
    <w:rsid w:val="000D2DFD"/>
    <w:rsid w:val="000D3E5A"/>
    <w:rsid w:val="000E102B"/>
    <w:rsid w:val="00104CA3"/>
    <w:rsid w:val="001162DF"/>
    <w:rsid w:val="001448AA"/>
    <w:rsid w:val="001463F7"/>
    <w:rsid w:val="00156746"/>
    <w:rsid w:val="001652BB"/>
    <w:rsid w:val="0016665B"/>
    <w:rsid w:val="0017108E"/>
    <w:rsid w:val="0017281C"/>
    <w:rsid w:val="0017542C"/>
    <w:rsid w:val="00184658"/>
    <w:rsid w:val="00186859"/>
    <w:rsid w:val="00194EDF"/>
    <w:rsid w:val="001A1314"/>
    <w:rsid w:val="001A2103"/>
    <w:rsid w:val="001A3F39"/>
    <w:rsid w:val="001A7D18"/>
    <w:rsid w:val="001B35E0"/>
    <w:rsid w:val="001B5CB3"/>
    <w:rsid w:val="001D72C0"/>
    <w:rsid w:val="001E03DE"/>
    <w:rsid w:val="001E19D7"/>
    <w:rsid w:val="001E46C0"/>
    <w:rsid w:val="001E6B4C"/>
    <w:rsid w:val="00202D8C"/>
    <w:rsid w:val="0021095E"/>
    <w:rsid w:val="002139E8"/>
    <w:rsid w:val="002223B8"/>
    <w:rsid w:val="00230E8E"/>
    <w:rsid w:val="00242D6A"/>
    <w:rsid w:val="00244A88"/>
    <w:rsid w:val="002544AE"/>
    <w:rsid w:val="00265EA9"/>
    <w:rsid w:val="002774FD"/>
    <w:rsid w:val="002849C5"/>
    <w:rsid w:val="0028516E"/>
    <w:rsid w:val="00286AAB"/>
    <w:rsid w:val="00296589"/>
    <w:rsid w:val="002A0ECE"/>
    <w:rsid w:val="002B2F1F"/>
    <w:rsid w:val="002B5A36"/>
    <w:rsid w:val="002F775A"/>
    <w:rsid w:val="00323DCC"/>
    <w:rsid w:val="00332BCF"/>
    <w:rsid w:val="00337C93"/>
    <w:rsid w:val="00366083"/>
    <w:rsid w:val="0037354F"/>
    <w:rsid w:val="0037557A"/>
    <w:rsid w:val="00381779"/>
    <w:rsid w:val="00384AA5"/>
    <w:rsid w:val="00385980"/>
    <w:rsid w:val="00392341"/>
    <w:rsid w:val="00397779"/>
    <w:rsid w:val="003C4123"/>
    <w:rsid w:val="003D144A"/>
    <w:rsid w:val="003D2D88"/>
    <w:rsid w:val="003D4263"/>
    <w:rsid w:val="003E5E54"/>
    <w:rsid w:val="003F7271"/>
    <w:rsid w:val="00401A8D"/>
    <w:rsid w:val="00404BCE"/>
    <w:rsid w:val="00415CCD"/>
    <w:rsid w:val="00443F14"/>
    <w:rsid w:val="00445010"/>
    <w:rsid w:val="0044650F"/>
    <w:rsid w:val="00463713"/>
    <w:rsid w:val="00466D87"/>
    <w:rsid w:val="004765DC"/>
    <w:rsid w:val="0048244E"/>
    <w:rsid w:val="0049132A"/>
    <w:rsid w:val="004A40B6"/>
    <w:rsid w:val="004A496E"/>
    <w:rsid w:val="004A5616"/>
    <w:rsid w:val="004A6BB9"/>
    <w:rsid w:val="004B0702"/>
    <w:rsid w:val="004D3E07"/>
    <w:rsid w:val="004D4EC4"/>
    <w:rsid w:val="004E7A50"/>
    <w:rsid w:val="004F1031"/>
    <w:rsid w:val="004F120A"/>
    <w:rsid w:val="004F5125"/>
    <w:rsid w:val="004F5804"/>
    <w:rsid w:val="004F7F1F"/>
    <w:rsid w:val="00500E22"/>
    <w:rsid w:val="00514038"/>
    <w:rsid w:val="00517749"/>
    <w:rsid w:val="00524965"/>
    <w:rsid w:val="005445C1"/>
    <w:rsid w:val="00545972"/>
    <w:rsid w:val="00546A11"/>
    <w:rsid w:val="00550399"/>
    <w:rsid w:val="00556793"/>
    <w:rsid w:val="00563DB0"/>
    <w:rsid w:val="005642A9"/>
    <w:rsid w:val="005906F8"/>
    <w:rsid w:val="00597DC9"/>
    <w:rsid w:val="005B6525"/>
    <w:rsid w:val="005B77B4"/>
    <w:rsid w:val="005E0718"/>
    <w:rsid w:val="005F0C10"/>
    <w:rsid w:val="00611272"/>
    <w:rsid w:val="00613FC3"/>
    <w:rsid w:val="006764DB"/>
    <w:rsid w:val="00686EC6"/>
    <w:rsid w:val="006930BA"/>
    <w:rsid w:val="006A4283"/>
    <w:rsid w:val="006A6270"/>
    <w:rsid w:val="006A7A34"/>
    <w:rsid w:val="006B12AF"/>
    <w:rsid w:val="006B274D"/>
    <w:rsid w:val="006C4929"/>
    <w:rsid w:val="006C4A0A"/>
    <w:rsid w:val="006D1516"/>
    <w:rsid w:val="006D79EB"/>
    <w:rsid w:val="007032E7"/>
    <w:rsid w:val="00704B20"/>
    <w:rsid w:val="00710CA9"/>
    <w:rsid w:val="00710E02"/>
    <w:rsid w:val="00717F15"/>
    <w:rsid w:val="00721A59"/>
    <w:rsid w:val="00733315"/>
    <w:rsid w:val="00734F6A"/>
    <w:rsid w:val="007502A2"/>
    <w:rsid w:val="0076575F"/>
    <w:rsid w:val="007676F2"/>
    <w:rsid w:val="007710D0"/>
    <w:rsid w:val="00771571"/>
    <w:rsid w:val="00781081"/>
    <w:rsid w:val="0078289A"/>
    <w:rsid w:val="00784385"/>
    <w:rsid w:val="00785897"/>
    <w:rsid w:val="007A10F8"/>
    <w:rsid w:val="007A436D"/>
    <w:rsid w:val="007A7644"/>
    <w:rsid w:val="007B1E7E"/>
    <w:rsid w:val="007B5ACC"/>
    <w:rsid w:val="007D4F40"/>
    <w:rsid w:val="007E3F8A"/>
    <w:rsid w:val="007F51D8"/>
    <w:rsid w:val="00800803"/>
    <w:rsid w:val="00813D61"/>
    <w:rsid w:val="00822A2E"/>
    <w:rsid w:val="0082329A"/>
    <w:rsid w:val="00843277"/>
    <w:rsid w:val="00853F44"/>
    <w:rsid w:val="008563B9"/>
    <w:rsid w:val="00870A61"/>
    <w:rsid w:val="00872709"/>
    <w:rsid w:val="00875075"/>
    <w:rsid w:val="0087760B"/>
    <w:rsid w:val="008812B1"/>
    <w:rsid w:val="00886457"/>
    <w:rsid w:val="00890A50"/>
    <w:rsid w:val="00891699"/>
    <w:rsid w:val="008955F6"/>
    <w:rsid w:val="008A379C"/>
    <w:rsid w:val="008A7911"/>
    <w:rsid w:val="008C31FA"/>
    <w:rsid w:val="008E0E78"/>
    <w:rsid w:val="008E6091"/>
    <w:rsid w:val="008F364F"/>
    <w:rsid w:val="008F5F94"/>
    <w:rsid w:val="00901FF7"/>
    <w:rsid w:val="009027D5"/>
    <w:rsid w:val="00903A9E"/>
    <w:rsid w:val="00906B9A"/>
    <w:rsid w:val="00913E43"/>
    <w:rsid w:val="00915D21"/>
    <w:rsid w:val="00922C24"/>
    <w:rsid w:val="009231A2"/>
    <w:rsid w:val="00931203"/>
    <w:rsid w:val="00936380"/>
    <w:rsid w:val="0093763B"/>
    <w:rsid w:val="0094140F"/>
    <w:rsid w:val="009415E4"/>
    <w:rsid w:val="0094315F"/>
    <w:rsid w:val="00952CBA"/>
    <w:rsid w:val="009533B3"/>
    <w:rsid w:val="00954FB7"/>
    <w:rsid w:val="00973E40"/>
    <w:rsid w:val="009750BD"/>
    <w:rsid w:val="00986396"/>
    <w:rsid w:val="009935DA"/>
    <w:rsid w:val="009A1818"/>
    <w:rsid w:val="009A6D61"/>
    <w:rsid w:val="009A7094"/>
    <w:rsid w:val="009B7867"/>
    <w:rsid w:val="009C05F9"/>
    <w:rsid w:val="009D3DB5"/>
    <w:rsid w:val="009E741E"/>
    <w:rsid w:val="009F4DFA"/>
    <w:rsid w:val="009F5369"/>
    <w:rsid w:val="00A00C43"/>
    <w:rsid w:val="00A2255A"/>
    <w:rsid w:val="00A32856"/>
    <w:rsid w:val="00A33FC8"/>
    <w:rsid w:val="00A538D6"/>
    <w:rsid w:val="00A564D3"/>
    <w:rsid w:val="00A6036F"/>
    <w:rsid w:val="00A638C7"/>
    <w:rsid w:val="00AA4BE6"/>
    <w:rsid w:val="00AB7802"/>
    <w:rsid w:val="00AB7AD3"/>
    <w:rsid w:val="00AC7236"/>
    <w:rsid w:val="00AD1C46"/>
    <w:rsid w:val="00AD466A"/>
    <w:rsid w:val="00AD473E"/>
    <w:rsid w:val="00B00102"/>
    <w:rsid w:val="00B06567"/>
    <w:rsid w:val="00B07BD9"/>
    <w:rsid w:val="00B13FE4"/>
    <w:rsid w:val="00B15E37"/>
    <w:rsid w:val="00B35E4E"/>
    <w:rsid w:val="00B43C14"/>
    <w:rsid w:val="00B47E4D"/>
    <w:rsid w:val="00B50712"/>
    <w:rsid w:val="00B50747"/>
    <w:rsid w:val="00B61008"/>
    <w:rsid w:val="00B62922"/>
    <w:rsid w:val="00B75D1A"/>
    <w:rsid w:val="00B831E9"/>
    <w:rsid w:val="00B94AE3"/>
    <w:rsid w:val="00BC019F"/>
    <w:rsid w:val="00BC4232"/>
    <w:rsid w:val="00BD5A30"/>
    <w:rsid w:val="00BE5709"/>
    <w:rsid w:val="00BE6BF0"/>
    <w:rsid w:val="00C034CD"/>
    <w:rsid w:val="00C04D7B"/>
    <w:rsid w:val="00C22DA6"/>
    <w:rsid w:val="00C32F1D"/>
    <w:rsid w:val="00C51D36"/>
    <w:rsid w:val="00C57243"/>
    <w:rsid w:val="00C66B9E"/>
    <w:rsid w:val="00C867ED"/>
    <w:rsid w:val="00C96C0B"/>
    <w:rsid w:val="00CA18B1"/>
    <w:rsid w:val="00CB0376"/>
    <w:rsid w:val="00CB0CB8"/>
    <w:rsid w:val="00CB21D4"/>
    <w:rsid w:val="00CC0477"/>
    <w:rsid w:val="00CD6932"/>
    <w:rsid w:val="00CE2E99"/>
    <w:rsid w:val="00CF6277"/>
    <w:rsid w:val="00D16057"/>
    <w:rsid w:val="00D1647C"/>
    <w:rsid w:val="00D2531D"/>
    <w:rsid w:val="00D302ED"/>
    <w:rsid w:val="00D30968"/>
    <w:rsid w:val="00D35130"/>
    <w:rsid w:val="00D37248"/>
    <w:rsid w:val="00D41DAF"/>
    <w:rsid w:val="00D42F49"/>
    <w:rsid w:val="00D45417"/>
    <w:rsid w:val="00D6272F"/>
    <w:rsid w:val="00D7117C"/>
    <w:rsid w:val="00D71920"/>
    <w:rsid w:val="00D77F59"/>
    <w:rsid w:val="00D959D7"/>
    <w:rsid w:val="00DA234B"/>
    <w:rsid w:val="00DC2F72"/>
    <w:rsid w:val="00DC3243"/>
    <w:rsid w:val="00DC3A43"/>
    <w:rsid w:val="00DC4901"/>
    <w:rsid w:val="00DD6FD4"/>
    <w:rsid w:val="00DE14C2"/>
    <w:rsid w:val="00E00F8C"/>
    <w:rsid w:val="00E126AF"/>
    <w:rsid w:val="00E12DDE"/>
    <w:rsid w:val="00E13A51"/>
    <w:rsid w:val="00E15F06"/>
    <w:rsid w:val="00E3457C"/>
    <w:rsid w:val="00E53267"/>
    <w:rsid w:val="00E564D2"/>
    <w:rsid w:val="00E578E4"/>
    <w:rsid w:val="00E629BE"/>
    <w:rsid w:val="00E631C2"/>
    <w:rsid w:val="00E635E3"/>
    <w:rsid w:val="00E71C0F"/>
    <w:rsid w:val="00E822F9"/>
    <w:rsid w:val="00E978CF"/>
    <w:rsid w:val="00E97AE9"/>
    <w:rsid w:val="00EB03A0"/>
    <w:rsid w:val="00EB4E69"/>
    <w:rsid w:val="00EC4A89"/>
    <w:rsid w:val="00EC63EC"/>
    <w:rsid w:val="00ED1086"/>
    <w:rsid w:val="00ED2C66"/>
    <w:rsid w:val="00F00DDF"/>
    <w:rsid w:val="00F07E64"/>
    <w:rsid w:val="00F362DA"/>
    <w:rsid w:val="00F44A67"/>
    <w:rsid w:val="00F5442F"/>
    <w:rsid w:val="00F63461"/>
    <w:rsid w:val="00F86550"/>
    <w:rsid w:val="00FA5B58"/>
    <w:rsid w:val="00FA5FC2"/>
    <w:rsid w:val="00FA6821"/>
    <w:rsid w:val="00FB5E1A"/>
    <w:rsid w:val="00FC6180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7F0FEBC2"/>
  <w15:docId w15:val="{A24E3595-552F-454E-AA9E-EAA23704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8F5F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C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C4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955F6"/>
    <w:rPr>
      <w:color w:val="808080"/>
    </w:rPr>
  </w:style>
  <w:style w:type="paragraph" w:styleId="Listenabsatz">
    <w:name w:val="List Paragraph"/>
    <w:basedOn w:val="Standard"/>
    <w:uiPriority w:val="34"/>
    <w:qFormat/>
    <w:rsid w:val="00EC4A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27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7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27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72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63DB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516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51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5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opakademie.de/hochschule/gremien-partner/resolveuid/45697a064c82ffc17f6d3d92c8c471bc/image_preview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3269B307014EAF90640D5C6F30F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529DE-EA0F-41D1-85BD-93C76AAF6164}"/>
      </w:docPartPr>
      <w:docPartBody>
        <w:p w:rsidR="00621164" w:rsidRDefault="008C7EA9" w:rsidP="008C7EA9">
          <w:pPr>
            <w:pStyle w:val="933269B307014EAF90640D5C6F30F886"/>
          </w:pPr>
          <w:r w:rsidRPr="009D2935">
            <w:rPr>
              <w:rStyle w:val="Platzhaltertext"/>
            </w:rPr>
            <w:t>Wählen Sie ein Element aus.</w:t>
          </w:r>
        </w:p>
      </w:docPartBody>
    </w:docPart>
    <w:docPart>
      <w:docPartPr>
        <w:name w:val="6CF71551BE4949989D7F62589E78A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B30DD-A615-41ED-B695-D479A3499A73}"/>
      </w:docPartPr>
      <w:docPartBody>
        <w:p w:rsidR="00621164" w:rsidRDefault="008C7EA9" w:rsidP="008C7EA9">
          <w:pPr>
            <w:pStyle w:val="6CF71551BE4949989D7F62589E78A3D3"/>
          </w:pPr>
          <w:r w:rsidRPr="009D2935">
            <w:rPr>
              <w:rStyle w:val="Platzhaltertext"/>
            </w:rPr>
            <w:t>Wählen Sie ein Element aus.</w:t>
          </w:r>
        </w:p>
      </w:docPartBody>
    </w:docPart>
    <w:docPart>
      <w:docPartPr>
        <w:name w:val="E9E4C01D28034EA18140E6695E513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17D9C-C9B6-42E0-B908-42E2D7CB71E5}"/>
      </w:docPartPr>
      <w:docPartBody>
        <w:p w:rsidR="00621164" w:rsidRDefault="008C7EA9" w:rsidP="008C7EA9">
          <w:pPr>
            <w:pStyle w:val="E9E4C01D28034EA18140E6695E513039"/>
          </w:pPr>
          <w:r w:rsidRPr="009D293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8A"/>
    <w:rsid w:val="001257AF"/>
    <w:rsid w:val="00621164"/>
    <w:rsid w:val="008C7EA9"/>
    <w:rsid w:val="00BD6220"/>
    <w:rsid w:val="00DF6E24"/>
    <w:rsid w:val="00F9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7EA9"/>
    <w:rPr>
      <w:color w:val="808080"/>
    </w:rPr>
  </w:style>
  <w:style w:type="paragraph" w:customStyle="1" w:styleId="2F7F384C746940F0A4542697E69A3F8F">
    <w:name w:val="2F7F384C746940F0A4542697E69A3F8F"/>
    <w:rsid w:val="00F9598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8D58D2827E4C2FB15B78A50F83EC8D">
    <w:name w:val="398D58D2827E4C2FB15B78A50F83EC8D"/>
    <w:rsid w:val="00F9598A"/>
  </w:style>
  <w:style w:type="paragraph" w:customStyle="1" w:styleId="5FAAC0048A23454FA1F89153676511CD">
    <w:name w:val="5FAAC0048A23454FA1F89153676511CD"/>
    <w:rsid w:val="00F9598A"/>
  </w:style>
  <w:style w:type="paragraph" w:customStyle="1" w:styleId="E195A5A1F0DE4367A827663CCCC88645">
    <w:name w:val="E195A5A1F0DE4367A827663CCCC88645"/>
    <w:rsid w:val="001257AF"/>
  </w:style>
  <w:style w:type="paragraph" w:customStyle="1" w:styleId="933269B307014EAF90640D5C6F30F886">
    <w:name w:val="933269B307014EAF90640D5C6F30F886"/>
    <w:rsid w:val="008C7EA9"/>
  </w:style>
  <w:style w:type="paragraph" w:customStyle="1" w:styleId="6CF71551BE4949989D7F62589E78A3D3">
    <w:name w:val="6CF71551BE4949989D7F62589E78A3D3"/>
    <w:rsid w:val="008C7EA9"/>
  </w:style>
  <w:style w:type="paragraph" w:customStyle="1" w:styleId="E9E4C01D28034EA18140E6695E513039">
    <w:name w:val="E9E4C01D28034EA18140E6695E513039"/>
    <w:rsid w:val="008C7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D3F8-5968-4FD5-9123-ABD7EAA6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kel, Michael (KM)</dc:creator>
  <cp:lastModifiedBy>Kirschbaum, Ute (ZSL)</cp:lastModifiedBy>
  <cp:revision>2</cp:revision>
  <cp:lastPrinted>2019-04-15T11:59:00Z</cp:lastPrinted>
  <dcterms:created xsi:type="dcterms:W3CDTF">2020-05-20T13:46:00Z</dcterms:created>
  <dcterms:modified xsi:type="dcterms:W3CDTF">2020-05-20T13:46:00Z</dcterms:modified>
</cp:coreProperties>
</file>